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C2" w:rsidRPr="00DD4BF5" w:rsidRDefault="006938F9" w:rsidP="009452C2">
      <w:pPr>
        <w:tabs>
          <w:tab w:val="left" w:pos="6946"/>
          <w:tab w:val="left" w:pos="7513"/>
        </w:tabs>
        <w:ind w:left="7080"/>
        <w:rPr>
          <w:b/>
          <w:i/>
          <w:lang w:val="uk-UA"/>
        </w:rPr>
      </w:pPr>
      <w:r w:rsidRPr="00DD4BF5">
        <w:rPr>
          <w:b/>
          <w:i/>
          <w:lang w:val="uk-UA"/>
        </w:rPr>
        <w:t>ДОДАТОК 2</w:t>
      </w:r>
    </w:p>
    <w:p w:rsidR="006938F9" w:rsidRPr="000C2ADE" w:rsidRDefault="009452C2" w:rsidP="006938F9">
      <w:pPr>
        <w:tabs>
          <w:tab w:val="left" w:pos="6946"/>
          <w:tab w:val="left" w:pos="7513"/>
        </w:tabs>
        <w:ind w:left="5670"/>
        <w:rPr>
          <w:b/>
          <w:i/>
          <w:lang w:val="uk-UA"/>
        </w:rPr>
      </w:pPr>
      <w:r w:rsidRPr="00DD4BF5">
        <w:rPr>
          <w:b/>
          <w:i/>
          <w:lang w:val="uk-UA"/>
        </w:rPr>
        <w:tab/>
      </w:r>
      <w:r w:rsidR="006938F9" w:rsidRPr="000C2ADE">
        <w:rPr>
          <w:b/>
          <w:i/>
          <w:lang w:val="uk-UA"/>
        </w:rPr>
        <w:t xml:space="preserve"> до </w:t>
      </w:r>
      <w:r w:rsidRPr="000C2ADE">
        <w:rPr>
          <w:b/>
          <w:i/>
          <w:lang w:val="uk-UA"/>
        </w:rPr>
        <w:t>тендерної документації</w:t>
      </w:r>
    </w:p>
    <w:p w:rsidR="00DF35B9" w:rsidRPr="00DD4BF5" w:rsidRDefault="00DF35B9" w:rsidP="003D1D39">
      <w:pPr>
        <w:tabs>
          <w:tab w:val="left" w:pos="6946"/>
          <w:tab w:val="left" w:pos="7513"/>
        </w:tabs>
        <w:ind w:left="6379" w:firstLine="284"/>
        <w:rPr>
          <w:i/>
          <w:lang w:val="uk-UA"/>
        </w:rPr>
      </w:pPr>
    </w:p>
    <w:p w:rsidR="0007617B" w:rsidRPr="00DD4BF5" w:rsidRDefault="0007617B" w:rsidP="00A21788">
      <w:pPr>
        <w:jc w:val="center"/>
        <w:rPr>
          <w:b/>
          <w:lang w:val="uk-UA"/>
        </w:rPr>
      </w:pPr>
      <w:r w:rsidRPr="00DD4BF5">
        <w:rPr>
          <w:b/>
          <w:lang w:val="uk-UA"/>
        </w:rPr>
        <w:t>ДОГОВІР  № ______</w:t>
      </w:r>
    </w:p>
    <w:p w:rsidR="00E219DB" w:rsidRPr="00DD4BF5" w:rsidRDefault="00E219DB" w:rsidP="0007617B">
      <w:pPr>
        <w:jc w:val="center"/>
        <w:rPr>
          <w:b/>
          <w:lang w:val="uk-UA"/>
        </w:rPr>
      </w:pPr>
    </w:p>
    <w:p w:rsidR="0007617B" w:rsidRPr="00DD4BF5" w:rsidRDefault="0007617B" w:rsidP="0007617B">
      <w:pPr>
        <w:rPr>
          <w:lang w:val="uk-UA"/>
        </w:rPr>
      </w:pPr>
      <w:r w:rsidRPr="00DD4BF5">
        <w:rPr>
          <w:lang w:val="uk-UA"/>
        </w:rPr>
        <w:t xml:space="preserve">м. Кривий Ріг                                                                             </w:t>
      </w:r>
      <w:r w:rsidR="00AD588F" w:rsidRPr="00DD4BF5">
        <w:rPr>
          <w:lang w:val="uk-UA"/>
        </w:rPr>
        <w:t xml:space="preserve">  </w:t>
      </w:r>
      <w:r w:rsidR="0089595D" w:rsidRPr="00DD4BF5">
        <w:rPr>
          <w:lang w:val="uk-UA"/>
        </w:rPr>
        <w:t xml:space="preserve">    </w:t>
      </w:r>
      <w:r w:rsidR="002C2096" w:rsidRPr="00DD4BF5">
        <w:rPr>
          <w:lang w:val="uk-UA"/>
        </w:rPr>
        <w:t xml:space="preserve"> </w:t>
      </w:r>
      <w:r w:rsidR="0089595D" w:rsidRPr="00DD4BF5">
        <w:rPr>
          <w:lang w:val="uk-UA"/>
        </w:rPr>
        <w:t xml:space="preserve"> «_____» __</w:t>
      </w:r>
      <w:r w:rsidR="0096233C" w:rsidRPr="00DD4BF5">
        <w:rPr>
          <w:lang w:val="uk-UA"/>
        </w:rPr>
        <w:t>_</w:t>
      </w:r>
      <w:r w:rsidR="0089595D" w:rsidRPr="00DD4BF5">
        <w:rPr>
          <w:lang w:val="uk-UA"/>
        </w:rPr>
        <w:t>__</w:t>
      </w:r>
      <w:r w:rsidR="0096233C" w:rsidRPr="00DD4BF5">
        <w:rPr>
          <w:lang w:val="uk-UA"/>
        </w:rPr>
        <w:t>__</w:t>
      </w:r>
      <w:r w:rsidR="0089595D" w:rsidRPr="00DD4BF5">
        <w:rPr>
          <w:lang w:val="uk-UA"/>
        </w:rPr>
        <w:t>_____</w:t>
      </w:r>
      <w:r w:rsidRPr="00DD4BF5">
        <w:rPr>
          <w:lang w:val="uk-UA"/>
        </w:rPr>
        <w:t> 20</w:t>
      </w:r>
      <w:r w:rsidR="00EB7E2F" w:rsidRPr="00DD4BF5">
        <w:rPr>
          <w:lang w:val="uk-UA"/>
        </w:rPr>
        <w:t>___</w:t>
      </w:r>
      <w:r w:rsidRPr="00DD4BF5">
        <w:rPr>
          <w:lang w:val="uk-UA"/>
        </w:rPr>
        <w:t xml:space="preserve"> </w:t>
      </w:r>
      <w:bookmarkStart w:id="0" w:name="_GoBack"/>
      <w:bookmarkEnd w:id="0"/>
      <w:r w:rsidRPr="00DD4BF5">
        <w:rPr>
          <w:lang w:val="uk-UA"/>
        </w:rPr>
        <w:t>р.</w:t>
      </w:r>
    </w:p>
    <w:p w:rsidR="00D238FE" w:rsidRPr="00DD4BF5" w:rsidRDefault="00D238FE" w:rsidP="0007617B">
      <w:pPr>
        <w:rPr>
          <w:lang w:val="uk-UA"/>
        </w:rPr>
      </w:pPr>
    </w:p>
    <w:p w:rsidR="0007617B" w:rsidRPr="00DD4BF5" w:rsidRDefault="002C2096" w:rsidP="002E6494">
      <w:pPr>
        <w:ind w:firstLine="567"/>
        <w:jc w:val="both"/>
        <w:rPr>
          <w:lang w:val="uk-UA"/>
        </w:rPr>
      </w:pPr>
      <w:r w:rsidRPr="00DD4BF5">
        <w:rPr>
          <w:b/>
          <w:bCs/>
          <w:lang w:val="uk-UA"/>
        </w:rPr>
        <w:t>Департамент розвитку інфраструктури міста виконкому Криворізької міської ради</w:t>
      </w:r>
      <w:r w:rsidRPr="00DD4BF5">
        <w:rPr>
          <w:b/>
          <w:lang w:val="uk-UA"/>
        </w:rPr>
        <w:t xml:space="preserve"> </w:t>
      </w:r>
      <w:r w:rsidR="00F82FE6" w:rsidRPr="00DD4BF5">
        <w:rPr>
          <w:bCs/>
          <w:lang w:val="uk-UA"/>
        </w:rPr>
        <w:t xml:space="preserve">в особі </w:t>
      </w:r>
      <w:r w:rsidR="003A4676" w:rsidRPr="00DD4BF5">
        <w:rPr>
          <w:lang w:val="uk-UA" w:eastAsia="uk-UA"/>
        </w:rPr>
        <w:t xml:space="preserve">директора департаменту </w:t>
      </w:r>
      <w:r w:rsidR="00253DAA" w:rsidRPr="00DD4BF5">
        <w:rPr>
          <w:bCs/>
          <w:lang w:val="uk-UA"/>
        </w:rPr>
        <w:t>Карого Івана Олександровича</w:t>
      </w:r>
      <w:r w:rsidR="00F82FE6" w:rsidRPr="00DD4BF5">
        <w:rPr>
          <w:bCs/>
          <w:lang w:val="uk-UA"/>
        </w:rPr>
        <w:t xml:space="preserve">, що діє на підставі Положення </w:t>
      </w:r>
      <w:r w:rsidR="008076EC" w:rsidRPr="00DD4BF5">
        <w:rPr>
          <w:lang w:val="uk-UA"/>
        </w:rPr>
        <w:t xml:space="preserve">(далі - </w:t>
      </w:r>
      <w:r w:rsidR="0007617B" w:rsidRPr="00DD4BF5">
        <w:rPr>
          <w:lang w:val="uk-UA"/>
        </w:rPr>
        <w:t xml:space="preserve">Замовник), з однієї сторони, і </w:t>
      </w:r>
      <w:r w:rsidR="00253DAA" w:rsidRPr="00DD4BF5">
        <w:rPr>
          <w:i/>
          <w:u w:val="single"/>
          <w:lang w:val="uk-UA"/>
        </w:rPr>
        <w:t>(Заповнюється Учасником) (Назва Учасника)</w:t>
      </w:r>
      <w:r w:rsidR="008527A5" w:rsidRPr="00DD4BF5">
        <w:rPr>
          <w:lang w:val="uk-UA"/>
        </w:rPr>
        <w:t xml:space="preserve"> в особі </w:t>
      </w:r>
      <w:r w:rsidR="00253DAA" w:rsidRPr="00DD4BF5">
        <w:rPr>
          <w:i/>
          <w:u w:val="single"/>
          <w:lang w:val="uk-UA"/>
        </w:rPr>
        <w:t>(Посада, ПІБ підписанта договору)</w:t>
      </w:r>
      <w:r w:rsidR="0007617B" w:rsidRPr="00DD4BF5">
        <w:rPr>
          <w:lang w:val="uk-UA"/>
        </w:rPr>
        <w:t xml:space="preserve">, що діє на підставі </w:t>
      </w:r>
      <w:r w:rsidR="00253DAA" w:rsidRPr="00DD4BF5">
        <w:rPr>
          <w:i/>
          <w:u w:val="single"/>
          <w:lang w:val="uk-UA"/>
        </w:rPr>
        <w:t>(Назва установчого документу Учасника)</w:t>
      </w:r>
      <w:r w:rsidR="0007617B" w:rsidRPr="00DD4BF5">
        <w:rPr>
          <w:lang w:val="uk-UA"/>
        </w:rPr>
        <w:t xml:space="preserve"> (далі - Виконавець), з іншої сторони, разом - Сторони,</w:t>
      </w:r>
      <w:r w:rsidR="00DF35B9" w:rsidRPr="00DD4BF5">
        <w:rPr>
          <w:color w:val="FF0000"/>
          <w:lang w:val="uk-UA"/>
        </w:rPr>
        <w:t xml:space="preserve"> </w:t>
      </w:r>
      <w:r w:rsidR="0007617B" w:rsidRPr="00DD4BF5">
        <w:rPr>
          <w:lang w:val="uk-UA"/>
        </w:rPr>
        <w:t>уклали цей договір</w:t>
      </w:r>
      <w:r w:rsidR="00BA5C9C" w:rsidRPr="00DD4BF5">
        <w:rPr>
          <w:lang w:val="uk-UA"/>
        </w:rPr>
        <w:t xml:space="preserve"> </w:t>
      </w:r>
      <w:r w:rsidR="00871E93" w:rsidRPr="00DD4BF5">
        <w:rPr>
          <w:lang w:val="uk-UA"/>
        </w:rPr>
        <w:t xml:space="preserve">(далі - Договір) </w:t>
      </w:r>
      <w:r w:rsidR="0007617B" w:rsidRPr="00DD4BF5">
        <w:rPr>
          <w:lang w:val="uk-UA"/>
        </w:rPr>
        <w:t>про таке</w:t>
      </w:r>
      <w:r w:rsidR="00871E93" w:rsidRPr="00DD4BF5">
        <w:rPr>
          <w:lang w:val="uk-UA"/>
        </w:rPr>
        <w:t>:</w:t>
      </w:r>
      <w:r w:rsidR="0007617B" w:rsidRPr="00DD4BF5">
        <w:rPr>
          <w:lang w:val="uk-UA"/>
        </w:rPr>
        <w:t xml:space="preserve"> </w:t>
      </w:r>
    </w:p>
    <w:p w:rsidR="0007617B" w:rsidRPr="00DD4BF5" w:rsidRDefault="0007617B" w:rsidP="0007617B">
      <w:pPr>
        <w:jc w:val="both"/>
        <w:rPr>
          <w:lang w:val="uk-UA"/>
        </w:rPr>
      </w:pPr>
    </w:p>
    <w:p w:rsidR="0007617B" w:rsidRPr="00DD4BF5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ПРЕДМЕТ ДОГОВОРУ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07617B" w:rsidRPr="00DD4BF5" w:rsidRDefault="00BD1518" w:rsidP="002E6494">
      <w:pPr>
        <w:ind w:firstLine="567"/>
        <w:jc w:val="both"/>
        <w:rPr>
          <w:lang w:val="uk-UA"/>
        </w:rPr>
      </w:pPr>
      <w:r>
        <w:rPr>
          <w:lang w:val="uk-UA"/>
        </w:rPr>
        <w:t>1.1. </w:t>
      </w:r>
      <w:r w:rsidR="0007617B" w:rsidRPr="00DD4BF5">
        <w:rPr>
          <w:lang w:val="uk-UA"/>
        </w:rPr>
        <w:t xml:space="preserve">Виконавець </w:t>
      </w:r>
      <w:r w:rsidRPr="00DD4BF5">
        <w:rPr>
          <w:lang w:val="uk-UA"/>
        </w:rPr>
        <w:t>зобов’язується</w:t>
      </w:r>
      <w:r w:rsidR="003D1D39" w:rsidRPr="00DD4BF5">
        <w:rPr>
          <w:lang w:val="uk-UA"/>
        </w:rPr>
        <w:t xml:space="preserve"> надати Замовникові</w:t>
      </w:r>
      <w:r w:rsidR="00737BEB" w:rsidRPr="00DD4BF5">
        <w:rPr>
          <w:lang w:val="uk-UA"/>
        </w:rPr>
        <w:t xml:space="preserve"> </w:t>
      </w:r>
      <w:r w:rsidR="00D238FE" w:rsidRPr="00DD4BF5">
        <w:rPr>
          <w:lang w:val="uk-UA"/>
        </w:rPr>
        <w:t xml:space="preserve">послуги </w:t>
      </w:r>
      <w:r w:rsidR="000765C2" w:rsidRPr="00DD4BF5">
        <w:rPr>
          <w:lang w:val="uk-UA"/>
        </w:rPr>
        <w:t xml:space="preserve">з </w:t>
      </w:r>
      <w:r w:rsidR="00A270EF" w:rsidRPr="00A270EF">
        <w:rPr>
          <w:b/>
          <w:lang w:val="uk-UA"/>
        </w:rPr>
        <w:t>поточного ремонту вулиць і доріг</w:t>
      </w:r>
      <w:r w:rsidR="00C93B40">
        <w:rPr>
          <w:b/>
          <w:lang w:val="uk-UA"/>
        </w:rPr>
        <w:t xml:space="preserve"> комунальної власності</w:t>
      </w:r>
      <w:r w:rsidR="00A270EF" w:rsidRPr="00A270EF">
        <w:rPr>
          <w:b/>
          <w:lang w:val="uk-UA"/>
        </w:rPr>
        <w:t xml:space="preserve"> міста</w:t>
      </w:r>
      <w:r w:rsidR="00D238FE" w:rsidRPr="00DD4BF5">
        <w:rPr>
          <w:lang w:val="uk-UA"/>
        </w:rPr>
        <w:t xml:space="preserve">, </w:t>
      </w:r>
      <w:r w:rsidR="0007617B" w:rsidRPr="00DD4BF5">
        <w:rPr>
          <w:lang w:val="uk-UA"/>
        </w:rPr>
        <w:t>відповідно до</w:t>
      </w:r>
      <w:r w:rsidR="00B357B2" w:rsidRPr="00DD4BF5">
        <w:rPr>
          <w:lang w:val="uk-UA"/>
        </w:rPr>
        <w:t xml:space="preserve"> договірної ціни з локальним кошторисом</w:t>
      </w:r>
      <w:r w:rsidR="00C928FE" w:rsidRPr="00DD4BF5">
        <w:rPr>
          <w:lang w:val="uk-UA"/>
        </w:rPr>
        <w:t xml:space="preserve"> та розрахунками (Додаток 1</w:t>
      </w:r>
      <w:r w:rsidR="00EB6A50" w:rsidRPr="00DD4BF5">
        <w:rPr>
          <w:lang w:val="uk-UA"/>
        </w:rPr>
        <w:t>)</w:t>
      </w:r>
      <w:r w:rsidR="00B357B2" w:rsidRPr="00DD4BF5">
        <w:rPr>
          <w:lang w:val="uk-UA"/>
        </w:rPr>
        <w:t>, як</w:t>
      </w:r>
      <w:r w:rsidR="0066161C" w:rsidRPr="00DD4BF5">
        <w:rPr>
          <w:lang w:val="uk-UA"/>
        </w:rPr>
        <w:t>і</w:t>
      </w:r>
      <w:r w:rsidR="0007617B" w:rsidRPr="00DD4BF5">
        <w:rPr>
          <w:lang w:val="uk-UA"/>
        </w:rPr>
        <w:t xml:space="preserve"> є невід’ємною частиною даного Договору, а Замовник - прийняти і оплатити такі послуги, згідно</w:t>
      </w:r>
      <w:r w:rsidR="00575241" w:rsidRPr="00DD4BF5">
        <w:rPr>
          <w:lang w:val="uk-UA"/>
        </w:rPr>
        <w:t xml:space="preserve"> з рахунком(</w:t>
      </w:r>
      <w:proofErr w:type="spellStart"/>
      <w:r w:rsidR="00023FE4" w:rsidRPr="00DD4BF5">
        <w:rPr>
          <w:lang w:val="uk-UA"/>
        </w:rPr>
        <w:t>а</w:t>
      </w:r>
      <w:r w:rsidR="00CA1A82" w:rsidRPr="00DD4BF5">
        <w:rPr>
          <w:lang w:val="uk-UA"/>
        </w:rPr>
        <w:t>ми</w:t>
      </w:r>
      <w:proofErr w:type="spellEnd"/>
      <w:r w:rsidR="00CA1A82" w:rsidRPr="00DD4BF5">
        <w:rPr>
          <w:lang w:val="uk-UA"/>
        </w:rPr>
        <w:t>) та акт</w:t>
      </w:r>
      <w:r w:rsidR="00575241" w:rsidRPr="00DD4BF5">
        <w:rPr>
          <w:lang w:val="uk-UA"/>
        </w:rPr>
        <w:t>ом(</w:t>
      </w:r>
      <w:proofErr w:type="spellStart"/>
      <w:r w:rsidR="00023FE4" w:rsidRPr="00DD4BF5">
        <w:rPr>
          <w:lang w:val="uk-UA"/>
        </w:rPr>
        <w:t>а</w:t>
      </w:r>
      <w:r w:rsidR="00575241" w:rsidRPr="00DD4BF5">
        <w:rPr>
          <w:lang w:val="uk-UA"/>
        </w:rPr>
        <w:t>ми</w:t>
      </w:r>
      <w:proofErr w:type="spellEnd"/>
      <w:r w:rsidR="00575241" w:rsidRPr="00DD4BF5">
        <w:rPr>
          <w:lang w:val="uk-UA"/>
        </w:rPr>
        <w:t>)</w:t>
      </w:r>
      <w:r w:rsidR="0007617B" w:rsidRPr="00DD4BF5">
        <w:rPr>
          <w:lang w:val="uk-UA"/>
        </w:rPr>
        <w:t xml:space="preserve"> наданих послуг шляхом перерахування відповідної суми на поточний рахунок Виконавця. </w:t>
      </w:r>
    </w:p>
    <w:p w:rsidR="0007617B" w:rsidRPr="00DD4BF5" w:rsidRDefault="0007617B" w:rsidP="006464E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DD4BF5">
        <w:rPr>
          <w:lang w:val="uk-UA"/>
        </w:rPr>
        <w:t>1.2.</w:t>
      </w:r>
      <w:r w:rsidR="00BD1518">
        <w:rPr>
          <w:lang w:val="uk-UA"/>
        </w:rPr>
        <w:t> </w:t>
      </w:r>
      <w:r w:rsidRPr="00DD4BF5">
        <w:rPr>
          <w:lang w:val="uk-UA"/>
        </w:rPr>
        <w:t xml:space="preserve">Найменування послуг: </w:t>
      </w:r>
      <w:r w:rsidR="00A5019A" w:rsidRPr="00A5019A">
        <w:rPr>
          <w:b/>
          <w:lang w:val="uk-UA"/>
        </w:rPr>
        <w:t>Поточний ремонт вулиць і доріг</w:t>
      </w:r>
      <w:r w:rsidR="00C93B40">
        <w:rPr>
          <w:b/>
          <w:lang w:val="uk-UA"/>
        </w:rPr>
        <w:t xml:space="preserve"> комунальної власності</w:t>
      </w:r>
      <w:r w:rsidR="00A5019A" w:rsidRPr="00A5019A">
        <w:rPr>
          <w:b/>
          <w:lang w:val="uk-UA"/>
        </w:rPr>
        <w:t xml:space="preserve"> міста</w:t>
      </w:r>
      <w:r w:rsidR="00A5019A">
        <w:rPr>
          <w:lang w:val="uk-UA"/>
        </w:rPr>
        <w:t xml:space="preserve"> (</w:t>
      </w:r>
      <w:r w:rsidR="00A270EF" w:rsidRPr="00A270EF">
        <w:rPr>
          <w:b/>
          <w:lang w:val="uk-UA"/>
        </w:rPr>
        <w:t>45230000-8-Будівництво трубопроводів, ліній зв’язку та електропередач, шосе, доріг, аеродромів і залізничних доріг; вирівнювання поверхонь</w:t>
      </w:r>
      <w:r w:rsidR="00A5019A">
        <w:rPr>
          <w:b/>
          <w:lang w:val="uk-UA"/>
        </w:rPr>
        <w:t>)</w:t>
      </w:r>
      <w:r w:rsidR="00A270EF" w:rsidRPr="00A270EF">
        <w:rPr>
          <w:b/>
          <w:lang w:val="uk-UA"/>
        </w:rPr>
        <w:t xml:space="preserve"> </w:t>
      </w:r>
      <w:r w:rsidRPr="00DD4BF5">
        <w:rPr>
          <w:lang w:val="uk-UA"/>
        </w:rPr>
        <w:t>(далі - послуги).</w:t>
      </w:r>
    </w:p>
    <w:p w:rsidR="0007617B" w:rsidRPr="00DD4BF5" w:rsidRDefault="0007617B" w:rsidP="006464E9">
      <w:pPr>
        <w:ind w:firstLine="567"/>
        <w:jc w:val="both"/>
        <w:rPr>
          <w:lang w:val="uk-UA"/>
        </w:rPr>
      </w:pPr>
      <w:r w:rsidRPr="00DD4BF5">
        <w:rPr>
          <w:lang w:val="uk-UA"/>
        </w:rPr>
        <w:t>1.3.</w:t>
      </w:r>
      <w:r w:rsidR="00BD1518">
        <w:rPr>
          <w:lang w:val="uk-UA"/>
        </w:rPr>
        <w:t> </w:t>
      </w:r>
      <w:r w:rsidRPr="00DD4BF5">
        <w:rPr>
          <w:lang w:val="uk-UA"/>
        </w:rPr>
        <w:t xml:space="preserve">Обсяги закупівлі послуг можуть бути зменшені </w:t>
      </w:r>
      <w:r w:rsidR="00E219DB" w:rsidRPr="00DD4BF5">
        <w:rPr>
          <w:lang w:val="uk-UA"/>
        </w:rPr>
        <w:t xml:space="preserve">з урахуванням погодних умов та </w:t>
      </w:r>
      <w:r w:rsidRPr="00DD4BF5">
        <w:rPr>
          <w:lang w:val="uk-UA"/>
        </w:rPr>
        <w:t>залежно від реального фінансування видатків.</w:t>
      </w:r>
    </w:p>
    <w:p w:rsidR="00CD743E" w:rsidRPr="00DD4BF5" w:rsidRDefault="00CD743E" w:rsidP="006464E9">
      <w:pPr>
        <w:jc w:val="both"/>
        <w:rPr>
          <w:b/>
          <w:lang w:val="uk-UA"/>
        </w:rPr>
      </w:pPr>
    </w:p>
    <w:p w:rsidR="0007617B" w:rsidRPr="00DD4BF5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ЯКІСТЬ ПОСЛУГ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2E6494" w:rsidRDefault="002E6494" w:rsidP="002E6494">
      <w:pPr>
        <w:ind w:firstLine="567"/>
        <w:jc w:val="both"/>
        <w:rPr>
          <w:lang w:val="uk-UA"/>
        </w:rPr>
      </w:pPr>
      <w:r w:rsidRPr="00DD4BF5">
        <w:rPr>
          <w:lang w:val="uk-UA"/>
        </w:rPr>
        <w:t>2.1.</w:t>
      </w:r>
      <w:r w:rsidR="00BD1518">
        <w:rPr>
          <w:lang w:val="uk-UA"/>
        </w:rPr>
        <w:t> </w:t>
      </w:r>
      <w:r w:rsidRPr="00DD4BF5">
        <w:rPr>
          <w:lang w:val="uk-UA"/>
        </w:rPr>
        <w:t>Виконавець повинен надати Замовнику послуги, передбачені Договором, у відповідності до вимог Наказу Міністерства регіонального розвитку, будівництва та житлово-комунального господ</w:t>
      </w:r>
      <w:r w:rsidR="00BD1518">
        <w:rPr>
          <w:lang w:val="uk-UA"/>
        </w:rPr>
        <w:t>арства України від 14.02.2012 № </w:t>
      </w:r>
      <w:r w:rsidRPr="00DD4BF5">
        <w:rPr>
          <w:lang w:val="uk-UA"/>
        </w:rPr>
        <w:t>54 «Про затвердження Технічних правил ремонту і утримання вулиць та доріг населених пунктів». Експлуатаційний стан доріг після надання</w:t>
      </w:r>
      <w:r w:rsidR="00BD1518">
        <w:rPr>
          <w:lang w:val="uk-UA"/>
        </w:rPr>
        <w:t xml:space="preserve"> послуг повинен відповідати ДСТУ </w:t>
      </w:r>
      <w:r w:rsidRPr="00DD4BF5">
        <w:rPr>
          <w:lang w:val="uk-UA"/>
        </w:rPr>
        <w:t>3587</w:t>
      </w:r>
      <w:r w:rsidR="00BD1518">
        <w:rPr>
          <w:lang w:val="uk-UA"/>
        </w:rPr>
        <w:t>:2022</w:t>
      </w:r>
      <w:r w:rsidRPr="00DD4BF5">
        <w:rPr>
          <w:lang w:val="uk-UA"/>
        </w:rPr>
        <w:t xml:space="preserve"> «Безпека дорожнього руху. Автомобільні дороги</w:t>
      </w:r>
      <w:r w:rsidR="00BD1518">
        <w:rPr>
          <w:lang w:val="uk-UA"/>
        </w:rPr>
        <w:t>.</w:t>
      </w:r>
      <w:r w:rsidRPr="00DD4BF5">
        <w:rPr>
          <w:lang w:val="uk-UA"/>
        </w:rPr>
        <w:t xml:space="preserve"> Вимоги до експлуатаційного стану». </w:t>
      </w:r>
    </w:p>
    <w:p w:rsidR="00402815" w:rsidRDefault="00402815" w:rsidP="006464E9">
      <w:pPr>
        <w:ind w:firstLine="567"/>
        <w:jc w:val="both"/>
        <w:rPr>
          <w:lang w:val="uk-UA"/>
        </w:rPr>
      </w:pPr>
      <w:r>
        <w:rPr>
          <w:lang w:val="uk-UA"/>
        </w:rPr>
        <w:t>2.2. </w:t>
      </w:r>
      <w:r w:rsidRPr="00402815">
        <w:rPr>
          <w:lang w:val="uk-UA"/>
        </w:rPr>
        <w:t>Гарантійний термін: 5 років на улаштування покриття; 3 роки на влаштування горизонтальної дорожньої розмітки пластиком; 1 рік на влаштування горизонтальної дорожньої розмітки фарбою та на ямковий ремонт з використанням комплексної дорожньої машини для ямкового ремонту дорожнього покриття від дати підписання актів - прийняття наданих послуг.</w:t>
      </w:r>
    </w:p>
    <w:p w:rsidR="00DD7A0E" w:rsidRDefault="00BD1518" w:rsidP="006464E9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DD7A0E">
        <w:rPr>
          <w:lang w:val="uk-UA"/>
        </w:rPr>
        <w:t>3</w:t>
      </w:r>
      <w:r>
        <w:rPr>
          <w:lang w:val="uk-UA"/>
        </w:rPr>
        <w:t>. </w:t>
      </w:r>
      <w:r w:rsidR="00DD7A0E">
        <w:rPr>
          <w:lang w:val="uk-UA"/>
        </w:rPr>
        <w:t>Якщо протягом гарантійного терміну виявлено недоліки у наданих послугах, Виконавець безоплатно усуває ці недоліки.</w:t>
      </w:r>
    </w:p>
    <w:p w:rsidR="002E6494" w:rsidRPr="00DD4BF5" w:rsidRDefault="002E6494" w:rsidP="002E6494">
      <w:pPr>
        <w:ind w:firstLine="708"/>
        <w:jc w:val="both"/>
        <w:rPr>
          <w:lang w:val="uk-UA"/>
        </w:rPr>
      </w:pPr>
    </w:p>
    <w:p w:rsidR="0007617B" w:rsidRPr="00DD4BF5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ЦІНА  ДОГОВОРУ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447C06" w:rsidRPr="00DD4BF5" w:rsidRDefault="0007617B" w:rsidP="00447C06">
      <w:pPr>
        <w:ind w:firstLine="567"/>
        <w:jc w:val="both"/>
        <w:rPr>
          <w:lang w:val="uk-UA"/>
        </w:rPr>
      </w:pPr>
      <w:r w:rsidRPr="00DD4BF5">
        <w:rPr>
          <w:lang w:val="uk-UA"/>
        </w:rPr>
        <w:t>3.1</w:t>
      </w:r>
      <w:r w:rsidR="009D2376" w:rsidRPr="00DD4BF5">
        <w:rPr>
          <w:lang w:val="uk-UA"/>
        </w:rPr>
        <w:t>.</w:t>
      </w:r>
      <w:r w:rsidR="00BD1518">
        <w:rPr>
          <w:lang w:val="uk-UA"/>
        </w:rPr>
        <w:t> </w:t>
      </w:r>
      <w:r w:rsidR="00447C06" w:rsidRPr="00DD4BF5">
        <w:rPr>
          <w:lang w:val="uk-UA"/>
        </w:rPr>
        <w:t>Загальна вартість послуг за цим Договором визначається відповідно до договірної ціни з локальним кошторисом та р</w:t>
      </w:r>
      <w:r w:rsidR="006464E9" w:rsidRPr="00DD4BF5">
        <w:rPr>
          <w:lang w:val="uk-UA"/>
        </w:rPr>
        <w:t xml:space="preserve">озрахунками (Додаток 1), які є </w:t>
      </w:r>
      <w:r w:rsidR="00BD1518">
        <w:rPr>
          <w:lang w:val="uk-UA"/>
        </w:rPr>
        <w:t>невід</w:t>
      </w:r>
      <w:r w:rsidR="00BD1518" w:rsidRPr="00DD4BF5">
        <w:rPr>
          <w:lang w:val="uk-UA"/>
        </w:rPr>
        <w:t>’ємною</w:t>
      </w:r>
      <w:r w:rsidR="00447C06" w:rsidRPr="00DD4BF5">
        <w:rPr>
          <w:lang w:val="uk-UA"/>
        </w:rPr>
        <w:t xml:space="preserve"> частиною даного Договору, та розраховується відповідно до Настанови з визначення вартості будівництва</w:t>
      </w:r>
      <w:r w:rsidR="00447C06" w:rsidRPr="00C75294">
        <w:rPr>
          <w:lang w:val="uk-UA"/>
        </w:rPr>
        <w:t xml:space="preserve">, </w:t>
      </w:r>
      <w:r w:rsidR="004A011F" w:rsidRPr="00C75294">
        <w:rPr>
          <w:lang w:val="uk-UA"/>
        </w:rPr>
        <w:t xml:space="preserve">з урахуванням вимог Наказу </w:t>
      </w:r>
      <w:proofErr w:type="spellStart"/>
      <w:r w:rsidR="004A011F" w:rsidRPr="00C75294">
        <w:rPr>
          <w:lang w:val="uk-UA"/>
        </w:rPr>
        <w:t>Мінрегіону</w:t>
      </w:r>
      <w:proofErr w:type="spellEnd"/>
      <w:r w:rsidR="004A011F" w:rsidRPr="00C75294">
        <w:rPr>
          <w:lang w:val="uk-UA"/>
        </w:rPr>
        <w:t xml:space="preserve"> від 20.10.2016 № 281 «Про затвердження Порядку розрахунку розміру кошторисної заробітної плати, який враховується при визначенні вартості будівництва об’єктів»</w:t>
      </w:r>
      <w:r w:rsidR="006464E9" w:rsidRPr="00C75294">
        <w:rPr>
          <w:lang w:val="uk-UA"/>
        </w:rPr>
        <w:t>.</w:t>
      </w:r>
      <w:r w:rsidR="006464E9" w:rsidRPr="00DD4BF5">
        <w:rPr>
          <w:lang w:val="uk-UA"/>
        </w:rPr>
        <w:t xml:space="preserve"> </w:t>
      </w:r>
    </w:p>
    <w:p w:rsidR="00BD1518" w:rsidRDefault="002E6494" w:rsidP="00BD1518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До інших витрат, що підлягають оплаті, включаються витрати по розміщенню будівельного сміття на міських полігонах на підставі договірних відносин між </w:t>
      </w:r>
      <w:r w:rsidR="00AB2428" w:rsidRPr="00DD4BF5">
        <w:rPr>
          <w:lang w:val="uk-UA"/>
        </w:rPr>
        <w:t>Виконавцем</w:t>
      </w:r>
      <w:r w:rsidRPr="00DD4BF5">
        <w:rPr>
          <w:lang w:val="uk-UA"/>
        </w:rPr>
        <w:t xml:space="preserve"> та підприємством, яке здійснює експлуатацію полігонів для складання ТПВ.</w:t>
      </w:r>
    </w:p>
    <w:p w:rsidR="004A011F" w:rsidRDefault="004A011F" w:rsidP="00BD1518">
      <w:pPr>
        <w:ind w:firstLine="567"/>
        <w:jc w:val="both"/>
        <w:rPr>
          <w:lang w:val="uk-UA"/>
        </w:rPr>
      </w:pPr>
      <w:r>
        <w:rPr>
          <w:lang w:val="uk-UA"/>
        </w:rPr>
        <w:t>До договірної ціни на надання послуг включаються витрати, встановлені відповідними нормативними документами.</w:t>
      </w:r>
    </w:p>
    <w:p w:rsidR="00BD1518" w:rsidRDefault="00BD1518" w:rsidP="00BD1518">
      <w:pPr>
        <w:ind w:firstLine="567"/>
        <w:jc w:val="both"/>
        <w:rPr>
          <w:rStyle w:val="FontStyle14"/>
          <w:lang w:val="uk-UA" w:eastAsia="uk-UA"/>
        </w:rPr>
      </w:pPr>
      <w:r>
        <w:rPr>
          <w:lang w:val="uk-UA"/>
        </w:rPr>
        <w:lastRenderedPageBreak/>
        <w:t>3.2. </w:t>
      </w:r>
      <w:r w:rsidR="000303A6" w:rsidRPr="00DD4BF5">
        <w:rPr>
          <w:lang w:val="uk-UA"/>
        </w:rPr>
        <w:t>Вартість договору становить</w:t>
      </w:r>
      <w:r w:rsidR="00B357B2" w:rsidRPr="00DD4BF5">
        <w:rPr>
          <w:lang w:val="uk-UA"/>
        </w:rPr>
        <w:t xml:space="preserve"> </w:t>
      </w:r>
      <w:r w:rsidR="000303A6" w:rsidRPr="00DD4BF5">
        <w:rPr>
          <w:i/>
          <w:lang w:val="uk-UA"/>
        </w:rPr>
        <w:t>(Не заповнюється Учасником)</w:t>
      </w:r>
      <w:r w:rsidR="0007617B" w:rsidRPr="00DD4BF5">
        <w:rPr>
          <w:rFonts w:eastAsia="Times New Roman CYR"/>
          <w:lang w:val="uk-UA"/>
        </w:rPr>
        <w:t xml:space="preserve"> </w:t>
      </w:r>
      <w:r w:rsidR="003E6F4F" w:rsidRPr="00DD4BF5">
        <w:rPr>
          <w:rFonts w:eastAsia="Times New Roman CYR"/>
          <w:lang w:val="uk-UA"/>
        </w:rPr>
        <w:t>грн.</w:t>
      </w:r>
      <w:r w:rsidR="00871E93" w:rsidRPr="00DD4BF5">
        <w:rPr>
          <w:rFonts w:eastAsia="Times New Roman CYR"/>
          <w:lang w:val="uk-UA"/>
        </w:rPr>
        <w:t xml:space="preserve"> </w:t>
      </w:r>
      <w:r w:rsidR="00A21788" w:rsidRPr="00DD4BF5">
        <w:rPr>
          <w:rStyle w:val="FontStyle14"/>
          <w:lang w:val="uk-UA" w:eastAsia="uk-UA"/>
        </w:rPr>
        <w:t>(</w:t>
      </w:r>
      <w:r w:rsidR="003E6F4F" w:rsidRPr="00DD4BF5">
        <w:rPr>
          <w:rStyle w:val="FontStyle14"/>
          <w:lang w:val="uk-UA" w:eastAsia="uk-UA"/>
        </w:rPr>
        <w:t>_________</w:t>
      </w:r>
      <w:r w:rsidR="00A21788" w:rsidRPr="00DD4BF5">
        <w:rPr>
          <w:rStyle w:val="FontStyle14"/>
          <w:lang w:val="uk-UA" w:eastAsia="uk-UA"/>
        </w:rPr>
        <w:t xml:space="preserve"> гривень </w:t>
      </w:r>
      <w:r w:rsidR="003E6F4F" w:rsidRPr="00DD4BF5">
        <w:rPr>
          <w:rStyle w:val="FontStyle14"/>
          <w:lang w:val="uk-UA" w:eastAsia="uk-UA"/>
        </w:rPr>
        <w:t>____</w:t>
      </w:r>
      <w:r w:rsidR="00A21788" w:rsidRPr="00DD4BF5">
        <w:rPr>
          <w:rStyle w:val="FontStyle14"/>
          <w:lang w:val="uk-UA" w:eastAsia="uk-UA"/>
        </w:rPr>
        <w:t xml:space="preserve"> коп.), у т.ч. ПДВ </w:t>
      </w:r>
      <w:r w:rsidR="003E6F4F" w:rsidRPr="00DD4BF5">
        <w:rPr>
          <w:rStyle w:val="FontStyle14"/>
          <w:lang w:val="uk-UA" w:eastAsia="uk-UA"/>
        </w:rPr>
        <w:t>_________</w:t>
      </w:r>
      <w:r w:rsidR="00A21788" w:rsidRPr="00DD4BF5">
        <w:rPr>
          <w:rStyle w:val="FontStyle14"/>
          <w:lang w:val="uk-UA" w:eastAsia="uk-UA"/>
        </w:rPr>
        <w:t xml:space="preserve"> </w:t>
      </w:r>
      <w:r w:rsidR="002E6494" w:rsidRPr="00DD4BF5">
        <w:rPr>
          <w:rStyle w:val="FontStyle14"/>
          <w:lang w:val="uk-UA" w:eastAsia="uk-UA"/>
        </w:rPr>
        <w:t>грн.</w:t>
      </w:r>
      <w:r w:rsidR="00A21788" w:rsidRPr="00DD4BF5">
        <w:rPr>
          <w:rStyle w:val="FontStyle14"/>
          <w:lang w:val="uk-UA" w:eastAsia="uk-UA"/>
        </w:rPr>
        <w:t xml:space="preserve">  (</w:t>
      </w:r>
      <w:r w:rsidR="003E6F4F" w:rsidRPr="00DD4BF5">
        <w:rPr>
          <w:rStyle w:val="FontStyle14"/>
          <w:lang w:val="uk-UA" w:eastAsia="uk-UA"/>
        </w:rPr>
        <w:t>_________</w:t>
      </w:r>
      <w:r w:rsidR="00A21788" w:rsidRPr="00DD4BF5">
        <w:rPr>
          <w:rStyle w:val="FontStyle14"/>
          <w:lang w:val="uk-UA" w:eastAsia="uk-UA"/>
        </w:rPr>
        <w:t xml:space="preserve"> гривень </w:t>
      </w:r>
      <w:r w:rsidR="003E6F4F" w:rsidRPr="00DD4BF5">
        <w:rPr>
          <w:rStyle w:val="FontStyle14"/>
          <w:lang w:val="uk-UA" w:eastAsia="uk-UA"/>
        </w:rPr>
        <w:t>_____</w:t>
      </w:r>
      <w:r w:rsidR="00A21788" w:rsidRPr="00DD4BF5">
        <w:rPr>
          <w:rStyle w:val="FontStyle14"/>
          <w:lang w:val="uk-UA" w:eastAsia="uk-UA"/>
        </w:rPr>
        <w:t xml:space="preserve"> коп.)</w:t>
      </w:r>
      <w:r w:rsidR="007B3C6B" w:rsidRPr="00DD4BF5">
        <w:rPr>
          <w:rStyle w:val="FontStyle14"/>
          <w:lang w:val="uk-UA" w:eastAsia="uk-UA"/>
        </w:rPr>
        <w:t>/ без ПДВ</w:t>
      </w:r>
      <w:r w:rsidR="00871E93" w:rsidRPr="00DD4BF5">
        <w:rPr>
          <w:rStyle w:val="FontStyle14"/>
          <w:lang w:val="uk-UA" w:eastAsia="uk-UA"/>
        </w:rPr>
        <w:t>.</w:t>
      </w:r>
    </w:p>
    <w:p w:rsidR="00DD4BF5" w:rsidRPr="00DD4BF5" w:rsidRDefault="00BD1518" w:rsidP="00BD1518">
      <w:pPr>
        <w:ind w:firstLine="567"/>
        <w:jc w:val="both"/>
        <w:rPr>
          <w:rStyle w:val="FontStyle14"/>
          <w:lang w:val="uk-UA" w:eastAsia="uk-UA"/>
        </w:rPr>
      </w:pPr>
      <w:r>
        <w:rPr>
          <w:rStyle w:val="FontStyle14"/>
          <w:lang w:val="uk-UA" w:eastAsia="uk-UA"/>
        </w:rPr>
        <w:t>3.3. </w:t>
      </w:r>
      <w:r w:rsidR="00DD4BF5" w:rsidRPr="00DD4BF5">
        <w:rPr>
          <w:rStyle w:val="FontStyle14"/>
          <w:lang w:val="uk-UA" w:eastAsia="uk-UA"/>
        </w:rPr>
        <w:t>Замовник бере на себе бюджетні зобов’язання при наявності та в межах бюджетних призначень, встановлених рішенням про бюджет Криворізької міської територіальної громади на 2023рік.</w:t>
      </w:r>
    </w:p>
    <w:p w:rsidR="00DD4BF5" w:rsidRPr="00DD4BF5" w:rsidRDefault="00BD1518" w:rsidP="00BD1518">
      <w:pPr>
        <w:pStyle w:val="Style5"/>
        <w:widowControl/>
        <w:tabs>
          <w:tab w:val="left" w:pos="936"/>
        </w:tabs>
        <w:spacing w:line="240" w:lineRule="auto"/>
        <w:rPr>
          <w:lang w:val="uk-UA" w:eastAsia="uk-UA"/>
        </w:rPr>
      </w:pPr>
      <w:r>
        <w:rPr>
          <w:rStyle w:val="FontStyle14"/>
          <w:lang w:val="uk-UA" w:eastAsia="uk-UA"/>
        </w:rPr>
        <w:t>3.4. </w:t>
      </w:r>
      <w:r w:rsidR="00DD4BF5" w:rsidRPr="00DD4BF5">
        <w:rPr>
          <w:rStyle w:val="FontStyle14"/>
          <w:lang w:val="uk-UA" w:eastAsia="uk-UA"/>
        </w:rPr>
        <w:t xml:space="preserve">Відповідно до ст. 23 Бюджетного кодексу України бюджетні зобов’язання та платежі з бюджету здійснюються лише за наявності відповідного бюджетного призначення. </w:t>
      </w:r>
    </w:p>
    <w:p w:rsidR="00483D23" w:rsidRPr="00DD4BF5" w:rsidRDefault="0007617B" w:rsidP="002E6494">
      <w:pPr>
        <w:ind w:firstLine="567"/>
        <w:jc w:val="both"/>
        <w:rPr>
          <w:lang w:val="uk-UA"/>
        </w:rPr>
      </w:pPr>
      <w:r w:rsidRPr="00DD4BF5">
        <w:rPr>
          <w:lang w:val="uk-UA"/>
        </w:rPr>
        <w:t>3</w:t>
      </w:r>
      <w:r w:rsidR="002D66FA" w:rsidRPr="00DD4BF5">
        <w:rPr>
          <w:lang w:val="uk-UA"/>
        </w:rPr>
        <w:t>.</w:t>
      </w:r>
      <w:r w:rsidR="00DD4BF5" w:rsidRPr="00DD4BF5">
        <w:rPr>
          <w:lang w:val="uk-UA"/>
        </w:rPr>
        <w:t>5</w:t>
      </w:r>
      <w:r w:rsidRPr="00DD4BF5">
        <w:rPr>
          <w:lang w:val="uk-UA"/>
        </w:rPr>
        <w:t>.</w:t>
      </w:r>
      <w:r w:rsidR="00BD1518">
        <w:rPr>
          <w:lang w:val="uk-UA"/>
        </w:rPr>
        <w:t> </w:t>
      </w:r>
      <w:r w:rsidRPr="00DD4BF5">
        <w:rPr>
          <w:lang w:val="uk-UA"/>
        </w:rPr>
        <w:t xml:space="preserve">Ціна цього Договору може бути зменшена за взаємною згодою Сторін. </w:t>
      </w:r>
    </w:p>
    <w:p w:rsidR="00483D23" w:rsidRPr="00DD4BF5" w:rsidRDefault="00483D23" w:rsidP="00D2008A">
      <w:pPr>
        <w:tabs>
          <w:tab w:val="left" w:pos="6300"/>
        </w:tabs>
        <w:rPr>
          <w:b/>
          <w:lang w:val="uk-UA"/>
        </w:rPr>
      </w:pPr>
    </w:p>
    <w:p w:rsidR="0007617B" w:rsidRPr="00DD4BF5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ПОРЯДОК ЗДІЙСНЕННЯ ОПЛАТИ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1627A4" w:rsidRPr="00DD4BF5" w:rsidRDefault="001627A4" w:rsidP="001627A4">
      <w:pPr>
        <w:ind w:firstLine="708"/>
        <w:jc w:val="both"/>
        <w:rPr>
          <w:lang w:val="uk-UA"/>
        </w:rPr>
      </w:pPr>
      <w:r w:rsidRPr="00DD4BF5">
        <w:rPr>
          <w:lang w:val="uk-UA"/>
        </w:rPr>
        <w:t>4.1.</w:t>
      </w:r>
      <w:r w:rsidR="00BD1518">
        <w:rPr>
          <w:lang w:val="uk-UA"/>
        </w:rPr>
        <w:t> </w:t>
      </w:r>
      <w:r w:rsidRPr="00DD4BF5">
        <w:rPr>
          <w:lang w:val="uk-UA"/>
        </w:rPr>
        <w:t>Розрахунки проводяться шляхом оплати за фактично надані послуги згідно з рахунком(</w:t>
      </w:r>
      <w:proofErr w:type="spellStart"/>
      <w:r w:rsidRPr="00DD4BF5">
        <w:rPr>
          <w:lang w:val="uk-UA"/>
        </w:rPr>
        <w:t>ами</w:t>
      </w:r>
      <w:proofErr w:type="spellEnd"/>
      <w:r w:rsidRPr="00DD4BF5">
        <w:rPr>
          <w:lang w:val="uk-UA"/>
        </w:rPr>
        <w:t>) та актом(</w:t>
      </w:r>
      <w:proofErr w:type="spellStart"/>
      <w:r w:rsidRPr="00DD4BF5">
        <w:rPr>
          <w:lang w:val="uk-UA"/>
        </w:rPr>
        <w:t>ами</w:t>
      </w:r>
      <w:proofErr w:type="spellEnd"/>
      <w:r w:rsidRPr="00DD4BF5">
        <w:rPr>
          <w:lang w:val="uk-UA"/>
        </w:rPr>
        <w:t xml:space="preserve">) наданих послуг, підписаних Сторонами, шляхом перерахування відповідної суми на поточний рахунок Виконавця. </w:t>
      </w:r>
    </w:p>
    <w:p w:rsidR="001627A4" w:rsidRPr="00DD4BF5" w:rsidRDefault="001627A4" w:rsidP="001627A4">
      <w:pPr>
        <w:ind w:firstLine="708"/>
        <w:jc w:val="both"/>
        <w:rPr>
          <w:lang w:val="uk-UA"/>
        </w:rPr>
      </w:pPr>
      <w:r w:rsidRPr="00DD4BF5">
        <w:rPr>
          <w:lang w:val="uk-UA"/>
        </w:rPr>
        <w:t>4.2.</w:t>
      </w:r>
      <w:r w:rsidR="00BD1518">
        <w:rPr>
          <w:lang w:val="uk-UA"/>
        </w:rPr>
        <w:t> </w:t>
      </w:r>
      <w:r w:rsidRPr="00DD4BF5">
        <w:rPr>
          <w:lang w:val="uk-UA"/>
        </w:rPr>
        <w:t>Платежі за цим договором здійснюються шляхом зарахування грошових коштів у національній валюті України на поточний рахунок Виконавця у безготівковому порядку платіжними дорученнями протягом 10-ти робочих днів з дня підписання Сторонами акту(</w:t>
      </w:r>
      <w:proofErr w:type="spellStart"/>
      <w:r w:rsidRPr="00DD4BF5">
        <w:rPr>
          <w:lang w:val="uk-UA"/>
        </w:rPr>
        <w:t>ів</w:t>
      </w:r>
      <w:proofErr w:type="spellEnd"/>
      <w:r w:rsidRPr="00DD4BF5">
        <w:rPr>
          <w:lang w:val="uk-UA"/>
        </w:rPr>
        <w:t xml:space="preserve">) наданих послуг. </w:t>
      </w:r>
    </w:p>
    <w:p w:rsidR="001627A4" w:rsidRPr="00DD4BF5" w:rsidRDefault="00BD1518" w:rsidP="001627A4">
      <w:pPr>
        <w:ind w:firstLine="708"/>
        <w:jc w:val="both"/>
        <w:rPr>
          <w:lang w:val="uk-UA"/>
        </w:rPr>
      </w:pPr>
      <w:r>
        <w:rPr>
          <w:lang w:val="uk-UA"/>
        </w:rPr>
        <w:t>4.</w:t>
      </w:r>
      <w:r w:rsidR="006879FC">
        <w:rPr>
          <w:lang w:val="uk-UA"/>
        </w:rPr>
        <w:t>3</w:t>
      </w:r>
      <w:r>
        <w:rPr>
          <w:lang w:val="uk-UA"/>
        </w:rPr>
        <w:t>. </w:t>
      </w:r>
      <w:r w:rsidR="001627A4" w:rsidRPr="00DD4BF5">
        <w:rPr>
          <w:lang w:val="uk-UA"/>
        </w:rPr>
        <w:t xml:space="preserve">Замовник має право на відстрочку </w:t>
      </w:r>
      <w:r w:rsidR="008530DA">
        <w:rPr>
          <w:lang w:val="uk-UA"/>
        </w:rPr>
        <w:t xml:space="preserve">платежу </w:t>
      </w:r>
      <w:r w:rsidR="001627A4" w:rsidRPr="00DD4BF5">
        <w:rPr>
          <w:lang w:val="uk-UA"/>
        </w:rPr>
        <w:t>до 180 банківських днів з дня підписання акту(</w:t>
      </w:r>
      <w:proofErr w:type="spellStart"/>
      <w:r w:rsidR="001627A4" w:rsidRPr="00DD4BF5">
        <w:rPr>
          <w:lang w:val="uk-UA"/>
        </w:rPr>
        <w:t>ів</w:t>
      </w:r>
      <w:proofErr w:type="spellEnd"/>
      <w:r w:rsidR="001627A4" w:rsidRPr="00DD4BF5">
        <w:rPr>
          <w:lang w:val="uk-UA"/>
        </w:rPr>
        <w:t xml:space="preserve">) наданих послуг Сторонами. </w:t>
      </w:r>
    </w:p>
    <w:p w:rsidR="001627A4" w:rsidRDefault="00BD1518" w:rsidP="001627A4">
      <w:pPr>
        <w:ind w:firstLine="708"/>
        <w:jc w:val="both"/>
        <w:rPr>
          <w:lang w:val="uk-UA"/>
        </w:rPr>
      </w:pPr>
      <w:r>
        <w:rPr>
          <w:lang w:val="uk-UA"/>
        </w:rPr>
        <w:t>4.</w:t>
      </w:r>
      <w:r w:rsidR="006879FC">
        <w:rPr>
          <w:lang w:val="uk-UA"/>
        </w:rPr>
        <w:t>4</w:t>
      </w:r>
      <w:r>
        <w:rPr>
          <w:lang w:val="uk-UA"/>
        </w:rPr>
        <w:t>. </w:t>
      </w:r>
      <w:r w:rsidR="001627A4" w:rsidRPr="00DD4BF5">
        <w:rPr>
          <w:lang w:val="uk-UA"/>
        </w:rPr>
        <w:t>До рахунка(</w:t>
      </w:r>
      <w:proofErr w:type="spellStart"/>
      <w:r w:rsidR="001627A4" w:rsidRPr="00DD4BF5">
        <w:rPr>
          <w:lang w:val="uk-UA"/>
        </w:rPr>
        <w:t>ів</w:t>
      </w:r>
      <w:proofErr w:type="spellEnd"/>
      <w:r w:rsidR="001627A4" w:rsidRPr="00DD4BF5">
        <w:rPr>
          <w:lang w:val="uk-UA"/>
        </w:rPr>
        <w:t xml:space="preserve">) додаються акти наданих послуг, які пред’являються </w:t>
      </w:r>
      <w:r w:rsidR="006706E5" w:rsidRPr="00DD4BF5">
        <w:rPr>
          <w:lang w:val="uk-UA"/>
        </w:rPr>
        <w:t>по факту надання послуг.</w:t>
      </w:r>
    </w:p>
    <w:p w:rsidR="006879FC" w:rsidRPr="00DD4BF5" w:rsidRDefault="006879FC" w:rsidP="001627A4">
      <w:pPr>
        <w:ind w:firstLine="708"/>
        <w:jc w:val="both"/>
        <w:rPr>
          <w:lang w:val="uk-UA"/>
        </w:rPr>
      </w:pPr>
    </w:p>
    <w:p w:rsidR="0007617B" w:rsidRPr="00DD4BF5" w:rsidRDefault="00871E93" w:rsidP="0007617B">
      <w:pPr>
        <w:jc w:val="center"/>
        <w:rPr>
          <w:b/>
          <w:lang w:val="uk-UA"/>
        </w:rPr>
      </w:pPr>
      <w:r w:rsidRPr="00DD4BF5">
        <w:rPr>
          <w:b/>
          <w:lang w:val="uk-UA"/>
        </w:rPr>
        <w:t>5</w:t>
      </w:r>
      <w:r w:rsidR="0007617B" w:rsidRPr="00DD4BF5">
        <w:rPr>
          <w:b/>
          <w:lang w:val="uk-UA"/>
        </w:rPr>
        <w:t>. НАДАННЯ ПОСЛУГ</w:t>
      </w:r>
    </w:p>
    <w:p w:rsidR="003D1D39" w:rsidRPr="005D431B" w:rsidRDefault="003D1D39" w:rsidP="0007617B">
      <w:pPr>
        <w:jc w:val="center"/>
        <w:rPr>
          <w:b/>
          <w:sz w:val="14"/>
          <w:szCs w:val="14"/>
          <w:lang w:val="uk-UA"/>
        </w:rPr>
      </w:pPr>
    </w:p>
    <w:p w:rsidR="002E6494" w:rsidRPr="00DD4BF5" w:rsidRDefault="00BD1518" w:rsidP="002E6494">
      <w:pPr>
        <w:ind w:firstLine="567"/>
        <w:jc w:val="both"/>
        <w:rPr>
          <w:lang w:val="uk-UA"/>
        </w:rPr>
      </w:pPr>
      <w:r>
        <w:rPr>
          <w:lang w:val="uk-UA"/>
        </w:rPr>
        <w:t>5.1. </w:t>
      </w:r>
      <w:r w:rsidR="002E6494" w:rsidRPr="00DD4BF5">
        <w:rPr>
          <w:lang w:val="uk-UA"/>
        </w:rPr>
        <w:t xml:space="preserve">Термін надання послуг: </w:t>
      </w:r>
      <w:r w:rsidR="008530DA">
        <w:rPr>
          <w:lang w:val="uk-UA"/>
        </w:rPr>
        <w:t>до</w:t>
      </w:r>
      <w:r w:rsidR="000F64F9" w:rsidRPr="00DD4BF5">
        <w:rPr>
          <w:lang w:val="uk-UA"/>
        </w:rPr>
        <w:t xml:space="preserve"> </w:t>
      </w:r>
      <w:r w:rsidR="00DF5362" w:rsidRPr="00DD4BF5">
        <w:rPr>
          <w:lang w:val="uk-UA"/>
        </w:rPr>
        <w:t>31.12.202</w:t>
      </w:r>
      <w:r w:rsidR="00EB7E2F" w:rsidRPr="00DD4BF5">
        <w:rPr>
          <w:lang w:val="uk-UA"/>
        </w:rPr>
        <w:t>3</w:t>
      </w:r>
      <w:r w:rsidR="00A5019A">
        <w:rPr>
          <w:lang w:val="uk-UA"/>
        </w:rPr>
        <w:t xml:space="preserve"> (включно)</w:t>
      </w:r>
      <w:r w:rsidR="000F64F9" w:rsidRPr="00DD4BF5">
        <w:rPr>
          <w:lang w:val="uk-UA"/>
        </w:rPr>
        <w:t>.</w:t>
      </w:r>
    </w:p>
    <w:p w:rsidR="002E6494" w:rsidRPr="00DD4BF5" w:rsidRDefault="00BD1518" w:rsidP="002E6494">
      <w:pPr>
        <w:ind w:firstLine="567"/>
        <w:jc w:val="both"/>
        <w:rPr>
          <w:lang w:val="uk-UA"/>
        </w:rPr>
      </w:pPr>
      <w:r>
        <w:rPr>
          <w:lang w:val="uk-UA"/>
        </w:rPr>
        <w:t>5.2. </w:t>
      </w:r>
      <w:r w:rsidR="002E6494" w:rsidRPr="00DD4BF5">
        <w:rPr>
          <w:lang w:val="uk-UA"/>
        </w:rPr>
        <w:t>Місце н</w:t>
      </w:r>
      <w:r w:rsidR="00FF5430" w:rsidRPr="00DD4BF5">
        <w:rPr>
          <w:lang w:val="uk-UA"/>
        </w:rPr>
        <w:t xml:space="preserve">адання послуг: </w:t>
      </w:r>
      <w:r w:rsidR="008530DA">
        <w:rPr>
          <w:lang w:val="uk-UA"/>
        </w:rPr>
        <w:t xml:space="preserve">вулиці та дороги </w:t>
      </w:r>
      <w:r w:rsidR="002E6494" w:rsidRPr="00DD4BF5">
        <w:rPr>
          <w:lang w:val="uk-UA"/>
        </w:rPr>
        <w:t>м. Кривий Ріг</w:t>
      </w:r>
      <w:r w:rsidR="008530DA">
        <w:rPr>
          <w:lang w:val="uk-UA"/>
        </w:rPr>
        <w:t xml:space="preserve"> (Додаток 2)</w:t>
      </w:r>
      <w:r w:rsidR="006464E9" w:rsidRPr="00DD4BF5">
        <w:rPr>
          <w:lang w:val="uk-UA"/>
        </w:rPr>
        <w:t>.</w:t>
      </w:r>
    </w:p>
    <w:p w:rsidR="009D2BBE" w:rsidRPr="00DD4BF5" w:rsidRDefault="009D2BBE" w:rsidP="0007617B">
      <w:pPr>
        <w:jc w:val="center"/>
        <w:rPr>
          <w:b/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ind w:left="2127" w:firstLine="1047"/>
        <w:rPr>
          <w:b/>
          <w:lang w:val="uk-UA"/>
        </w:rPr>
      </w:pPr>
      <w:r w:rsidRPr="00DD4BF5">
        <w:rPr>
          <w:b/>
          <w:lang w:val="uk-UA"/>
        </w:rPr>
        <w:t>ПРАВА ТА ОБОВ'ЯЗКИ СТОРІН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DA2119" w:rsidRPr="00DD4BF5" w:rsidRDefault="00BD1518" w:rsidP="00DA2119">
      <w:pPr>
        <w:ind w:firstLine="708"/>
        <w:jc w:val="both"/>
        <w:rPr>
          <w:lang w:val="uk-UA"/>
        </w:rPr>
      </w:pPr>
      <w:r>
        <w:rPr>
          <w:lang w:val="uk-UA"/>
        </w:rPr>
        <w:t>6.1. </w:t>
      </w:r>
      <w:r>
        <w:rPr>
          <w:b/>
          <w:lang w:val="uk-UA"/>
        </w:rPr>
        <w:t>Замовник зобов</w:t>
      </w:r>
      <w:r w:rsidRPr="00DD4BF5">
        <w:rPr>
          <w:b/>
          <w:lang w:val="uk-UA"/>
        </w:rPr>
        <w:t>’язаний</w:t>
      </w:r>
      <w:r w:rsidR="00DA2119" w:rsidRPr="00DD4BF5">
        <w:rPr>
          <w:b/>
          <w:lang w:val="uk-UA"/>
        </w:rPr>
        <w:t>:</w:t>
      </w:r>
    </w:p>
    <w:p w:rsidR="0044620C" w:rsidRPr="0044620C" w:rsidRDefault="00DA2119" w:rsidP="0044620C">
      <w:pPr>
        <w:ind w:firstLine="708"/>
        <w:jc w:val="both"/>
        <w:rPr>
          <w:lang w:val="uk-UA"/>
        </w:rPr>
      </w:pPr>
      <w:r w:rsidRPr="00DD4BF5">
        <w:rPr>
          <w:lang w:val="uk-UA"/>
        </w:rPr>
        <w:t>6.1.1.</w:t>
      </w:r>
      <w:r w:rsidR="00BD1518">
        <w:rPr>
          <w:lang w:val="uk-UA"/>
        </w:rPr>
        <w:t> </w:t>
      </w:r>
      <w:r w:rsidR="0044620C">
        <w:rPr>
          <w:lang w:val="uk-UA"/>
        </w:rPr>
        <w:t>П</w:t>
      </w:r>
      <w:r w:rsidR="0044620C" w:rsidRPr="0044620C">
        <w:rPr>
          <w:lang w:val="uk-UA"/>
        </w:rPr>
        <w:t>рий</w:t>
      </w:r>
      <w:r w:rsidR="0044620C">
        <w:rPr>
          <w:lang w:val="uk-UA"/>
        </w:rPr>
        <w:t xml:space="preserve">мати </w:t>
      </w:r>
      <w:r w:rsidR="0044620C" w:rsidRPr="0044620C">
        <w:rPr>
          <w:lang w:val="uk-UA"/>
        </w:rPr>
        <w:t>послуг</w:t>
      </w:r>
      <w:r w:rsidR="0044620C">
        <w:rPr>
          <w:lang w:val="uk-UA"/>
        </w:rPr>
        <w:t>и</w:t>
      </w:r>
      <w:r w:rsidR="0044620C" w:rsidRPr="0044620C">
        <w:rPr>
          <w:lang w:val="uk-UA"/>
        </w:rPr>
        <w:t>, надан</w:t>
      </w:r>
      <w:r w:rsidR="0044620C">
        <w:rPr>
          <w:lang w:val="uk-UA"/>
        </w:rPr>
        <w:t>і</w:t>
      </w:r>
      <w:r w:rsidR="0044620C" w:rsidRPr="0044620C">
        <w:rPr>
          <w:lang w:val="uk-UA"/>
        </w:rPr>
        <w:t xml:space="preserve"> Виконавцем відповідно до договору, згідно з актом(ми) наданих послуг</w:t>
      </w:r>
      <w:r w:rsidR="0044620C">
        <w:rPr>
          <w:lang w:val="uk-UA"/>
        </w:rPr>
        <w:t>, а</w:t>
      </w:r>
      <w:r w:rsidR="0044620C" w:rsidRPr="0044620C">
        <w:rPr>
          <w:lang w:val="uk-UA"/>
        </w:rPr>
        <w:t xml:space="preserve"> </w:t>
      </w:r>
      <w:r w:rsidR="0044620C">
        <w:rPr>
          <w:lang w:val="uk-UA"/>
        </w:rPr>
        <w:t>у</w:t>
      </w:r>
      <w:r w:rsidR="0044620C" w:rsidRPr="0044620C">
        <w:rPr>
          <w:lang w:val="uk-UA"/>
        </w:rPr>
        <w:t xml:space="preserve"> разі виявлення недоліків негайно заявити про них Виконавцеві.</w:t>
      </w:r>
    </w:p>
    <w:p w:rsidR="0044620C" w:rsidRPr="0044620C" w:rsidRDefault="0044620C" w:rsidP="0044620C">
      <w:pPr>
        <w:ind w:firstLine="708"/>
        <w:jc w:val="both"/>
        <w:rPr>
          <w:lang w:val="uk-UA"/>
        </w:rPr>
      </w:pPr>
      <w:r w:rsidRPr="0044620C">
        <w:rPr>
          <w:lang w:val="uk-UA"/>
        </w:rPr>
        <w:t xml:space="preserve">Якщо після прийняття послуги Замовник виявив відступи від умов договору або інші недоліки, які не могли бути встановлені при звичайному способі її прийняття (приховані недоліки), у тому числі такі, що були умисно </w:t>
      </w:r>
      <w:r>
        <w:rPr>
          <w:lang w:val="uk-UA"/>
        </w:rPr>
        <w:t>приховані Виконавцем, він зобов</w:t>
      </w:r>
      <w:r w:rsidRPr="0044620C">
        <w:rPr>
          <w:lang w:val="uk-UA"/>
        </w:rPr>
        <w:t>’язаний негайно повідомити про це Виконавця.</w:t>
      </w:r>
    </w:p>
    <w:p w:rsidR="0044620C" w:rsidRDefault="0044620C" w:rsidP="0044620C">
      <w:pPr>
        <w:ind w:firstLine="708"/>
        <w:jc w:val="both"/>
        <w:rPr>
          <w:lang w:val="uk-UA"/>
        </w:rPr>
      </w:pPr>
      <w:r w:rsidRPr="0044620C">
        <w:rPr>
          <w:lang w:val="uk-UA"/>
        </w:rPr>
        <w:t>У разі виникнення між Замовником і Виконавцем спору з приводу недоліків наданої послуги, на вимогу будь-кого з них призначається експертиза. Витрати на проведення експертизи несе Виконавець, крім випадків, коли експертизою встановлена відсутність пору</w:t>
      </w:r>
      <w:r>
        <w:rPr>
          <w:lang w:val="uk-UA"/>
        </w:rPr>
        <w:t>шень договору або причинного зв</w:t>
      </w:r>
      <w:r w:rsidRPr="0044620C">
        <w:rPr>
          <w:lang w:val="uk-UA"/>
        </w:rPr>
        <w:t>’язку між діями Виконавця та виявленими недоліками. У цих випадках витрати на проведення експертизи несе сторона, яка вимагала її призначення, а якщо експертизу призначено за погодженням сторін, - обидві сторони порівну.</w:t>
      </w:r>
    </w:p>
    <w:p w:rsidR="0044620C" w:rsidRPr="0044620C" w:rsidRDefault="0044620C" w:rsidP="0044620C">
      <w:pPr>
        <w:ind w:firstLine="708"/>
        <w:jc w:val="both"/>
        <w:rPr>
          <w:lang w:val="uk-UA"/>
        </w:rPr>
      </w:pPr>
      <w:r>
        <w:rPr>
          <w:lang w:val="uk-UA"/>
        </w:rPr>
        <w:t>6.1.2. </w:t>
      </w:r>
      <w:r w:rsidRPr="0044620C">
        <w:rPr>
          <w:lang w:val="uk-UA"/>
        </w:rPr>
        <w:t xml:space="preserve">Після прийняття послуги своєчасно та </w:t>
      </w:r>
      <w:r>
        <w:rPr>
          <w:lang w:val="uk-UA"/>
        </w:rPr>
        <w:t>у</w:t>
      </w:r>
      <w:r w:rsidRPr="0044620C">
        <w:rPr>
          <w:lang w:val="uk-UA"/>
        </w:rPr>
        <w:t xml:space="preserve"> повному обсязі сплачувати за її надання згідно з умовами Договору після надходження бюджетних коштів на рахунок Замовника.</w:t>
      </w:r>
    </w:p>
    <w:p w:rsidR="0044620C" w:rsidRDefault="0044620C" w:rsidP="0044620C">
      <w:pPr>
        <w:ind w:firstLine="708"/>
        <w:jc w:val="both"/>
        <w:rPr>
          <w:lang w:val="uk-UA"/>
        </w:rPr>
      </w:pPr>
      <w:r>
        <w:rPr>
          <w:lang w:val="uk-UA"/>
        </w:rPr>
        <w:t>6.1.3. </w:t>
      </w:r>
      <w:r w:rsidRPr="0044620C">
        <w:rPr>
          <w:lang w:val="uk-UA"/>
        </w:rPr>
        <w:t>Здійснювати контроль за правильністю та повнотою виконання зобов’язань у рамках цього Договору.</w:t>
      </w:r>
    </w:p>
    <w:p w:rsidR="00DA2119" w:rsidRDefault="00BD1518" w:rsidP="00DA2119">
      <w:pPr>
        <w:ind w:firstLine="708"/>
        <w:jc w:val="both"/>
        <w:rPr>
          <w:b/>
          <w:lang w:val="uk-UA"/>
        </w:rPr>
      </w:pPr>
      <w:r>
        <w:rPr>
          <w:lang w:val="uk-UA"/>
        </w:rPr>
        <w:t>6.2. </w:t>
      </w:r>
      <w:r w:rsidR="00DA2119" w:rsidRPr="00DD4BF5">
        <w:rPr>
          <w:b/>
          <w:lang w:val="uk-UA"/>
        </w:rPr>
        <w:t>Замовник має право:</w:t>
      </w:r>
    </w:p>
    <w:p w:rsidR="008C6792" w:rsidRPr="008C6792" w:rsidRDefault="008C6792" w:rsidP="008C6792">
      <w:pPr>
        <w:ind w:firstLine="709"/>
        <w:jc w:val="both"/>
        <w:rPr>
          <w:lang w:val="uk-UA"/>
        </w:rPr>
      </w:pPr>
      <w:r w:rsidRPr="008C6792">
        <w:rPr>
          <w:lang w:val="uk-UA"/>
        </w:rPr>
        <w:t>6.2.1.</w:t>
      </w:r>
      <w:r>
        <w:rPr>
          <w:lang w:val="uk-UA"/>
        </w:rPr>
        <w:t> </w:t>
      </w:r>
      <w:r w:rsidRPr="008C6792">
        <w:rPr>
          <w:color w:val="000000"/>
          <w:lang w:val="uk-UA"/>
        </w:rPr>
        <w:t xml:space="preserve">Замовник має право у будь-який час перевіряти </w:t>
      </w:r>
      <w:r w:rsidRPr="008C6792">
        <w:rPr>
          <w:lang w:val="uk-UA"/>
        </w:rPr>
        <w:t>хід та обсяги надання послуг.</w:t>
      </w:r>
    </w:p>
    <w:p w:rsidR="007B18D0" w:rsidRDefault="008C6792" w:rsidP="008C6792">
      <w:pPr>
        <w:ind w:firstLine="709"/>
        <w:jc w:val="both"/>
        <w:rPr>
          <w:lang w:val="uk-UA"/>
        </w:rPr>
      </w:pPr>
      <w:r>
        <w:rPr>
          <w:lang w:val="uk-UA"/>
        </w:rPr>
        <w:t>6.2.2. </w:t>
      </w:r>
      <w:r w:rsidR="007B18D0" w:rsidRPr="007B18D0">
        <w:rPr>
          <w:lang w:val="uk-UA"/>
        </w:rPr>
        <w:t>Повернути рахунок Виконавцеві без здійснення оплати в разі неналежного оформлення документів, зазначених в розділі 4 цього Договору.</w:t>
      </w:r>
    </w:p>
    <w:p w:rsidR="008C6792" w:rsidRPr="008C6792" w:rsidRDefault="008C6792" w:rsidP="008C6792">
      <w:pPr>
        <w:ind w:firstLine="709"/>
        <w:jc w:val="both"/>
        <w:rPr>
          <w:lang w:val="uk-UA"/>
        </w:rPr>
      </w:pPr>
      <w:r w:rsidRPr="008C6792">
        <w:rPr>
          <w:lang w:val="uk-UA"/>
        </w:rPr>
        <w:lastRenderedPageBreak/>
        <w:t>6.2.3.</w:t>
      </w:r>
      <w:r>
        <w:rPr>
          <w:lang w:val="uk-UA"/>
        </w:rPr>
        <w:t xml:space="preserve"> Відмовитись від прийняття послуг, якщо </w:t>
      </w:r>
      <w:r w:rsidRPr="008C6792">
        <w:rPr>
          <w:lang w:val="uk-UA"/>
        </w:rPr>
        <w:t>вон</w:t>
      </w:r>
      <w:r>
        <w:rPr>
          <w:lang w:val="uk-UA"/>
        </w:rPr>
        <w:t xml:space="preserve">и не відповідають умовам Договору, і вимагати від Виконавця відшкодування збитків, </w:t>
      </w:r>
      <w:r w:rsidRPr="008C6792">
        <w:rPr>
          <w:lang w:val="uk-UA"/>
        </w:rPr>
        <w:t>якщо вони виникли внаслідок невиконання або неналежного виконання Виконавцем взятих на себе зобов’язань за Договором.</w:t>
      </w:r>
    </w:p>
    <w:p w:rsidR="008C6792" w:rsidRPr="008C6792" w:rsidRDefault="008C6792" w:rsidP="008C6792">
      <w:pPr>
        <w:ind w:firstLine="709"/>
        <w:jc w:val="both"/>
        <w:rPr>
          <w:lang w:val="uk-UA"/>
        </w:rPr>
      </w:pPr>
      <w:r w:rsidRPr="008C6792">
        <w:rPr>
          <w:lang w:val="uk-UA"/>
        </w:rPr>
        <w:t>6.2.4.</w:t>
      </w:r>
      <w:r w:rsidR="007B18D0">
        <w:rPr>
          <w:lang w:val="uk-UA"/>
        </w:rPr>
        <w:t> </w:t>
      </w:r>
      <w:r w:rsidRPr="008C6792">
        <w:rPr>
          <w:lang w:val="uk-UA"/>
        </w:rPr>
        <w:t>Розірвати договірні зобов’язання в односторонньому порядку у разі:</w:t>
      </w:r>
    </w:p>
    <w:p w:rsidR="008C6792" w:rsidRPr="008C6792" w:rsidRDefault="008C6792" w:rsidP="008C6792">
      <w:pPr>
        <w:ind w:firstLine="709"/>
        <w:jc w:val="both"/>
        <w:rPr>
          <w:lang w:val="uk-UA"/>
        </w:rPr>
      </w:pPr>
      <w:r w:rsidRPr="008C6792">
        <w:rPr>
          <w:lang w:val="uk-UA"/>
        </w:rPr>
        <w:t>-</w:t>
      </w:r>
      <w:r w:rsidR="007B18D0">
        <w:rPr>
          <w:lang w:val="uk-UA"/>
        </w:rPr>
        <w:t> </w:t>
      </w:r>
      <w:r w:rsidRPr="008C6792">
        <w:rPr>
          <w:lang w:val="uk-UA"/>
        </w:rPr>
        <w:t>відмови Виконавця від виконання умов Договору;</w:t>
      </w:r>
    </w:p>
    <w:p w:rsidR="008C6792" w:rsidRPr="008C6792" w:rsidRDefault="007B18D0" w:rsidP="008C6792">
      <w:pPr>
        <w:ind w:firstLine="709"/>
        <w:jc w:val="both"/>
        <w:rPr>
          <w:lang w:val="uk-UA"/>
        </w:rPr>
      </w:pPr>
      <w:r>
        <w:rPr>
          <w:lang w:val="uk-UA"/>
        </w:rPr>
        <w:t>- </w:t>
      </w:r>
      <w:r w:rsidR="008C6792" w:rsidRPr="008C6792">
        <w:rPr>
          <w:color w:val="000000"/>
          <w:lang w:val="uk-UA"/>
        </w:rPr>
        <w:t>якщо Виконавець своєчасно не розпочав надання послуг або надає їх настільки повільно, що закінчення у строк стає явно неможливим.</w:t>
      </w:r>
    </w:p>
    <w:p w:rsidR="00DA2119" w:rsidRDefault="00DA2119" w:rsidP="00DA2119">
      <w:pPr>
        <w:ind w:firstLine="708"/>
        <w:jc w:val="both"/>
        <w:rPr>
          <w:b/>
          <w:lang w:val="uk-UA"/>
        </w:rPr>
      </w:pPr>
      <w:r w:rsidRPr="00DD4BF5">
        <w:rPr>
          <w:lang w:val="uk-UA"/>
        </w:rPr>
        <w:t>6.3.</w:t>
      </w:r>
      <w:r w:rsidR="00BD1518">
        <w:rPr>
          <w:lang w:val="uk-UA"/>
        </w:rPr>
        <w:t> </w:t>
      </w:r>
      <w:r w:rsidR="00BD1518">
        <w:rPr>
          <w:b/>
          <w:lang w:val="uk-UA"/>
        </w:rPr>
        <w:t>Виконавець зобов</w:t>
      </w:r>
      <w:r w:rsidR="00BD1518" w:rsidRPr="00DD4BF5">
        <w:rPr>
          <w:b/>
          <w:lang w:val="uk-UA"/>
        </w:rPr>
        <w:t>’язаний</w:t>
      </w:r>
      <w:r w:rsidRPr="00DD4BF5">
        <w:rPr>
          <w:b/>
          <w:lang w:val="uk-UA"/>
        </w:rPr>
        <w:t>:</w:t>
      </w:r>
    </w:p>
    <w:p w:rsidR="00B016C3" w:rsidRDefault="007B18D0" w:rsidP="007B18D0">
      <w:pPr>
        <w:ind w:firstLine="709"/>
        <w:jc w:val="both"/>
        <w:rPr>
          <w:lang w:val="uk-UA"/>
        </w:rPr>
      </w:pPr>
      <w:r>
        <w:rPr>
          <w:lang w:val="uk-UA"/>
        </w:rPr>
        <w:t>6.3.1. </w:t>
      </w:r>
      <w:r w:rsidRPr="007B18D0">
        <w:rPr>
          <w:lang w:val="uk-UA"/>
        </w:rPr>
        <w:t xml:space="preserve">Забезпечити надання послуг за цим Договором, та у межах договірної ціни, визначеної на основі договірної ціни з локальним кошторисом та розрахунками, зі свого матеріалу, якість яких відповідає умовам, </w:t>
      </w:r>
      <w:r w:rsidR="00B016C3">
        <w:rPr>
          <w:lang w:val="uk-UA"/>
        </w:rPr>
        <w:t xml:space="preserve">встановленим </w:t>
      </w:r>
      <w:r w:rsidR="00B016C3" w:rsidRPr="00DD4BF5">
        <w:rPr>
          <w:lang w:val="uk-UA"/>
        </w:rPr>
        <w:t xml:space="preserve">п. 2.1. розділу 2 </w:t>
      </w:r>
      <w:r w:rsidR="00B016C3">
        <w:rPr>
          <w:lang w:val="uk-UA"/>
        </w:rPr>
        <w:t>цього</w:t>
      </w:r>
      <w:r w:rsidR="00B016C3" w:rsidRPr="00DD4BF5">
        <w:rPr>
          <w:lang w:val="uk-UA"/>
        </w:rPr>
        <w:t xml:space="preserve"> Договору.</w:t>
      </w:r>
    </w:p>
    <w:p w:rsidR="007B18D0" w:rsidRPr="007B18D0" w:rsidRDefault="007B18D0" w:rsidP="007B18D0">
      <w:pPr>
        <w:ind w:firstLine="709"/>
        <w:jc w:val="both"/>
        <w:rPr>
          <w:color w:val="000000"/>
          <w:lang w:val="uk-UA"/>
        </w:rPr>
      </w:pPr>
      <w:r w:rsidRPr="007B18D0">
        <w:rPr>
          <w:color w:val="000000"/>
          <w:lang w:val="uk-UA"/>
        </w:rPr>
        <w:t>Виконавець відповідає за неналежну якість матеріалів та устаткування, які використовуються ним при наданні послуг.</w:t>
      </w:r>
    </w:p>
    <w:p w:rsidR="007B18D0" w:rsidRPr="007B18D0" w:rsidRDefault="007B18D0" w:rsidP="007B18D0">
      <w:pPr>
        <w:ind w:firstLine="709"/>
        <w:jc w:val="both"/>
        <w:rPr>
          <w:lang w:val="uk-UA"/>
        </w:rPr>
      </w:pPr>
      <w:r w:rsidRPr="007B18D0">
        <w:rPr>
          <w:lang w:val="uk-UA"/>
        </w:rPr>
        <w:t>6.3.2.</w:t>
      </w:r>
      <w:r w:rsidR="00B016C3">
        <w:rPr>
          <w:lang w:val="uk-UA"/>
        </w:rPr>
        <w:t> </w:t>
      </w:r>
      <w:r w:rsidRPr="007B18D0">
        <w:rPr>
          <w:lang w:val="uk-UA"/>
        </w:rPr>
        <w:t>При надані послуг забезпечити безпеку руху транспорту і пішоходів відповідно діючих на цей час нормативних документів, дотримуватися діючих правил техніки безпеки, охорони праці, санітарних норм та охорони навколишнього середовища.</w:t>
      </w:r>
    </w:p>
    <w:p w:rsidR="007B18D0" w:rsidRPr="007B18D0" w:rsidRDefault="00B016C3" w:rsidP="007B18D0">
      <w:pPr>
        <w:ind w:firstLine="709"/>
        <w:jc w:val="both"/>
        <w:rPr>
          <w:lang w:val="uk-UA"/>
        </w:rPr>
      </w:pPr>
      <w:r>
        <w:rPr>
          <w:lang w:val="uk-UA"/>
        </w:rPr>
        <w:t>6.3.3. </w:t>
      </w:r>
      <w:r w:rsidR="007B18D0" w:rsidRPr="007B18D0">
        <w:rPr>
          <w:lang w:val="uk-UA"/>
        </w:rPr>
        <w:t>Надавати Замовнику виконавчі схеми, паспорт та сертифікат відповідності на емульсію бітумну дорожню, паспорт на асфальтобетонну суміш.</w:t>
      </w:r>
    </w:p>
    <w:p w:rsidR="007B18D0" w:rsidRPr="007B18D0" w:rsidRDefault="007B18D0" w:rsidP="007B18D0">
      <w:pPr>
        <w:ind w:firstLine="709"/>
        <w:jc w:val="both"/>
        <w:rPr>
          <w:lang w:val="uk-UA"/>
        </w:rPr>
      </w:pPr>
      <w:r w:rsidRPr="007B18D0">
        <w:rPr>
          <w:lang w:val="uk-UA"/>
        </w:rPr>
        <w:t>6.3.4.</w:t>
      </w:r>
      <w:r w:rsidR="00B016C3">
        <w:rPr>
          <w:lang w:val="uk-UA"/>
        </w:rPr>
        <w:t> </w:t>
      </w:r>
      <w:r w:rsidRPr="007B18D0">
        <w:rPr>
          <w:lang w:val="uk-UA"/>
        </w:rPr>
        <w:t>У разі, якщо площа асфальтування перевищує 500 м</w:t>
      </w:r>
      <w:r w:rsidR="00B016C3">
        <w:rPr>
          <w:vertAlign w:val="superscript"/>
          <w:lang w:val="uk-UA"/>
        </w:rPr>
        <w:t xml:space="preserve"> 2</w:t>
      </w:r>
      <w:r w:rsidRPr="007B18D0">
        <w:rPr>
          <w:lang w:val="uk-UA"/>
        </w:rPr>
        <w:t>, до актів прийому-передачі послуг надавати Замовнику протоколи випробувань проб кернів (вирубок) асфальтобетону, виконаних відповідно до ДСТУ Б 8.2.7-319:2016.</w:t>
      </w:r>
    </w:p>
    <w:p w:rsidR="00DA2119" w:rsidRDefault="00296511" w:rsidP="00DA2119">
      <w:pPr>
        <w:ind w:left="708"/>
        <w:rPr>
          <w:b/>
          <w:lang w:val="uk-UA"/>
        </w:rPr>
      </w:pPr>
      <w:r>
        <w:rPr>
          <w:lang w:val="uk-UA"/>
        </w:rPr>
        <w:t>6.4. </w:t>
      </w:r>
      <w:r w:rsidR="00DA2119" w:rsidRPr="00DD4BF5">
        <w:rPr>
          <w:b/>
          <w:lang w:val="uk-UA"/>
        </w:rPr>
        <w:t>Виконавець має право:</w:t>
      </w:r>
    </w:p>
    <w:p w:rsidR="00296511" w:rsidRPr="00296511" w:rsidRDefault="00296511" w:rsidP="00296511">
      <w:pPr>
        <w:ind w:firstLine="709"/>
        <w:jc w:val="both"/>
        <w:rPr>
          <w:lang w:val="uk-UA"/>
        </w:rPr>
      </w:pPr>
      <w:r>
        <w:rPr>
          <w:lang w:val="uk-UA"/>
        </w:rPr>
        <w:t>6.4.1. </w:t>
      </w:r>
      <w:r w:rsidRPr="00296511">
        <w:rPr>
          <w:lang w:val="uk-UA"/>
        </w:rPr>
        <w:t>Своєчасно та в повному обсязі отр</w:t>
      </w:r>
      <w:r>
        <w:rPr>
          <w:lang w:val="uk-UA"/>
        </w:rPr>
        <w:t>имувати плату за надані послуги.</w:t>
      </w:r>
    </w:p>
    <w:p w:rsidR="00296511" w:rsidRPr="00296511" w:rsidRDefault="00296511" w:rsidP="00296511">
      <w:pPr>
        <w:ind w:firstLine="709"/>
        <w:jc w:val="both"/>
        <w:rPr>
          <w:lang w:val="uk-UA"/>
        </w:rPr>
      </w:pPr>
      <w:r>
        <w:rPr>
          <w:lang w:val="uk-UA"/>
        </w:rPr>
        <w:t>6.4.2. </w:t>
      </w:r>
      <w:r w:rsidRPr="00296511">
        <w:rPr>
          <w:lang w:val="uk-UA"/>
        </w:rPr>
        <w:t>Отримувати від Замовника інформацію, необхі</w:t>
      </w:r>
      <w:r>
        <w:rPr>
          <w:lang w:val="uk-UA"/>
        </w:rPr>
        <w:t>дну для виконання умов Договору.</w:t>
      </w:r>
    </w:p>
    <w:p w:rsidR="00296511" w:rsidRPr="00296511" w:rsidRDefault="00296511" w:rsidP="00296511">
      <w:pPr>
        <w:ind w:firstLine="709"/>
        <w:jc w:val="both"/>
        <w:rPr>
          <w:lang w:val="uk-UA"/>
        </w:rPr>
      </w:pPr>
      <w:r w:rsidRPr="00296511">
        <w:rPr>
          <w:lang w:val="uk-UA"/>
        </w:rPr>
        <w:t>6.4.3.</w:t>
      </w:r>
      <w:r>
        <w:rPr>
          <w:lang w:val="uk-UA"/>
        </w:rPr>
        <w:t> У разі невиконання зобов</w:t>
      </w:r>
      <w:r w:rsidRPr="00296511">
        <w:rPr>
          <w:lang w:val="uk-UA"/>
        </w:rPr>
        <w:t>’язань Замовником Виконавець має право достроково розірвати цей Договір, повідомивши про це Замовника у строк протягом 5 днів.</w:t>
      </w:r>
    </w:p>
    <w:p w:rsidR="00296511" w:rsidRPr="00296511" w:rsidRDefault="00296511" w:rsidP="00296511">
      <w:pPr>
        <w:ind w:firstLine="709"/>
        <w:jc w:val="both"/>
        <w:rPr>
          <w:i/>
          <w:lang w:val="uk-UA"/>
        </w:rPr>
      </w:pPr>
      <w:r>
        <w:rPr>
          <w:lang w:val="uk-UA"/>
        </w:rPr>
        <w:t>6.4.4. </w:t>
      </w:r>
      <w:r w:rsidRPr="00296511">
        <w:rPr>
          <w:lang w:val="uk-UA"/>
        </w:rPr>
        <w:t xml:space="preserve">Має право залучати суб’єкти господарювання як субпідрядників. </w:t>
      </w:r>
      <w:r w:rsidRPr="00296511">
        <w:rPr>
          <w:i/>
          <w:lang w:val="uk-UA"/>
        </w:rPr>
        <w:t>(</w:t>
      </w:r>
      <w:r>
        <w:rPr>
          <w:i/>
          <w:lang w:val="uk-UA"/>
        </w:rPr>
        <w:t>У</w:t>
      </w:r>
      <w:r w:rsidRPr="00296511">
        <w:rPr>
          <w:i/>
          <w:lang w:val="uk-UA"/>
        </w:rPr>
        <w:t xml:space="preserve"> разі залучення субпідрядників Учасник заповнює інформацію про субпідрядника(</w:t>
      </w:r>
      <w:proofErr w:type="spellStart"/>
      <w:r w:rsidRPr="00296511">
        <w:rPr>
          <w:i/>
          <w:lang w:val="uk-UA"/>
        </w:rPr>
        <w:t>ів</w:t>
      </w:r>
      <w:proofErr w:type="spellEnd"/>
      <w:r w:rsidRPr="00296511">
        <w:rPr>
          <w:i/>
          <w:lang w:val="uk-UA"/>
        </w:rPr>
        <w:t xml:space="preserve">), вказану в тендерній пропозиції). </w:t>
      </w:r>
    </w:p>
    <w:p w:rsidR="00296511" w:rsidRDefault="00296511" w:rsidP="00296511">
      <w:pPr>
        <w:ind w:firstLine="709"/>
        <w:jc w:val="both"/>
        <w:rPr>
          <w:lang w:val="uk-UA"/>
        </w:rPr>
      </w:pPr>
      <w:r w:rsidRPr="00296511">
        <w:rPr>
          <w:lang w:val="uk-UA"/>
        </w:rPr>
        <w:t>При цьому, Виконавець несе відповідальність перед Замовником за результати послуг, які надані субпідрядником, та їх відповідність вимогам розділу 2 цього Договору.</w:t>
      </w:r>
    </w:p>
    <w:p w:rsidR="00DA2119" w:rsidRPr="00296511" w:rsidRDefault="00DA2119" w:rsidP="00296511">
      <w:pPr>
        <w:ind w:firstLine="709"/>
        <w:jc w:val="both"/>
        <w:rPr>
          <w:lang w:val="uk-UA"/>
        </w:rPr>
      </w:pPr>
      <w:r w:rsidRPr="00DD4BF5">
        <w:rPr>
          <w:i/>
          <w:lang w:val="uk-UA"/>
        </w:rPr>
        <w:t>(У разі залучення субпідрядників</w:t>
      </w:r>
      <w:r w:rsidRPr="00DD4BF5">
        <w:rPr>
          <w:rFonts w:eastAsia="SimSun"/>
          <w:i/>
          <w:lang w:val="uk-UA"/>
        </w:rPr>
        <w:t>, Учасник залишає п. 6.4.4 без змін.</w:t>
      </w:r>
      <w:r w:rsidRPr="00DD4BF5">
        <w:rPr>
          <w:i/>
          <w:lang w:val="uk-UA"/>
        </w:rPr>
        <w:t xml:space="preserve"> У разі незалучення субпідрядників пункт 6.4.4 виключається Учасником з проекту Договору).</w:t>
      </w:r>
    </w:p>
    <w:p w:rsidR="00DA2119" w:rsidRPr="00DD4BF5" w:rsidRDefault="00DA2119" w:rsidP="003D1D39">
      <w:pPr>
        <w:pStyle w:val="a9"/>
        <w:rPr>
          <w:b/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ВІДПОВІДАЛЬНІСТЬ СТОРІН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182E12" w:rsidRPr="00DD4BF5" w:rsidRDefault="00296511" w:rsidP="00182E12">
      <w:pPr>
        <w:ind w:firstLine="567"/>
        <w:jc w:val="both"/>
        <w:rPr>
          <w:lang w:val="uk-UA"/>
        </w:rPr>
      </w:pPr>
      <w:r>
        <w:rPr>
          <w:lang w:val="uk-UA"/>
        </w:rPr>
        <w:t>7.1. </w:t>
      </w:r>
      <w:r w:rsidR="00182E12" w:rsidRPr="00DD4BF5">
        <w:rPr>
          <w:lang w:val="uk-UA"/>
        </w:rPr>
        <w:t>У разі невиконання або не</w:t>
      </w:r>
      <w:r w:rsidR="005424A6">
        <w:rPr>
          <w:lang w:val="uk-UA"/>
        </w:rPr>
        <w:t>належного виконання своїх зобов</w:t>
      </w:r>
      <w:r w:rsidR="005424A6" w:rsidRPr="00DD4BF5">
        <w:rPr>
          <w:lang w:val="uk-UA"/>
        </w:rPr>
        <w:t>’язань</w:t>
      </w:r>
      <w:r w:rsidR="00182E12" w:rsidRPr="00DD4BF5">
        <w:rPr>
          <w:lang w:val="uk-UA"/>
        </w:rPr>
        <w:t xml:space="preserve"> за Договором Сторони несуть відповідальність, передбачену діючим законодавством України та цим Договором.</w:t>
      </w:r>
    </w:p>
    <w:p w:rsidR="00182E12" w:rsidRPr="00DD4BF5" w:rsidRDefault="005424A6" w:rsidP="00182E12">
      <w:pPr>
        <w:ind w:firstLine="567"/>
        <w:jc w:val="both"/>
        <w:rPr>
          <w:lang w:val="uk-UA"/>
        </w:rPr>
      </w:pPr>
      <w:r>
        <w:rPr>
          <w:lang w:val="uk-UA"/>
        </w:rPr>
        <w:t>7.2. </w:t>
      </w:r>
      <w:r w:rsidR="00182E12" w:rsidRPr="00DD4BF5">
        <w:rPr>
          <w:lang w:val="uk-UA"/>
        </w:rPr>
        <w:t>У разі виникнення дорожньо-транспортної пригоди через неякісне та/або невчасне надання послуг відповідальність покладається на Виконавця.</w:t>
      </w:r>
    </w:p>
    <w:p w:rsidR="00182E12" w:rsidRPr="005D431B" w:rsidRDefault="00182E12" w:rsidP="005424A6">
      <w:pPr>
        <w:ind w:firstLine="567"/>
        <w:jc w:val="both"/>
        <w:rPr>
          <w:lang w:val="uk-UA"/>
        </w:rPr>
      </w:pPr>
      <w:r w:rsidRPr="00DD4BF5">
        <w:rPr>
          <w:lang w:val="uk-UA"/>
        </w:rPr>
        <w:t>7.3.</w:t>
      </w:r>
      <w:r w:rsidR="005424A6">
        <w:rPr>
          <w:lang w:val="uk-UA"/>
        </w:rPr>
        <w:t> </w:t>
      </w:r>
      <w:r w:rsidRPr="00DD4BF5">
        <w:rPr>
          <w:lang w:val="uk-UA"/>
        </w:rPr>
        <w:t>За ненадання або несвоєчасне надання послуг Виконавець сплачує Замовнику пеню в розмірі 0,05</w:t>
      </w:r>
      <w:r w:rsidRPr="005D431B">
        <w:rPr>
          <w:lang w:val="uk-UA"/>
        </w:rPr>
        <w:t>% від вартості ненаданих послуг за кожен день затримки, але не більше подвійної облікової ставки НБУ, що діє в період, за який нараховується пеня.</w:t>
      </w:r>
    </w:p>
    <w:p w:rsidR="005424A6" w:rsidRDefault="005424A6" w:rsidP="005424A6">
      <w:pPr>
        <w:ind w:firstLine="567"/>
        <w:jc w:val="both"/>
        <w:rPr>
          <w:lang w:val="uk-UA"/>
        </w:rPr>
      </w:pPr>
      <w:r w:rsidRPr="005D431B">
        <w:rPr>
          <w:lang w:val="uk-UA"/>
        </w:rPr>
        <w:t>7.4</w:t>
      </w:r>
      <w:r w:rsidR="006879FC" w:rsidRPr="005D431B">
        <w:rPr>
          <w:lang w:val="uk-UA"/>
        </w:rPr>
        <w:t>. </w:t>
      </w:r>
      <w:r w:rsidRPr="005D431B">
        <w:rPr>
          <w:lang w:val="uk-UA"/>
        </w:rPr>
        <w:t>Виконавець несе відповідальність за виплату заробітної плати в обсягах, які не відповідають пред’явленим у формах.</w:t>
      </w:r>
    </w:p>
    <w:p w:rsidR="005424A6" w:rsidRDefault="005424A6" w:rsidP="005424A6">
      <w:pPr>
        <w:ind w:firstLine="567"/>
        <w:jc w:val="both"/>
        <w:rPr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ОБСТАВИНИ НЕПЕРЕБОРНОЇ СИЛИ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3034BB" w:rsidRPr="00DD4BF5" w:rsidRDefault="006879FC" w:rsidP="003034BB">
      <w:pPr>
        <w:ind w:firstLine="708"/>
        <w:jc w:val="both"/>
        <w:rPr>
          <w:lang w:val="uk-UA"/>
        </w:rPr>
      </w:pPr>
      <w:r>
        <w:rPr>
          <w:lang w:val="uk-UA"/>
        </w:rPr>
        <w:t>8.1. </w:t>
      </w:r>
      <w:r w:rsidR="003034BB" w:rsidRPr="00DD4BF5">
        <w:rPr>
          <w:lang w:val="uk-UA"/>
        </w:rPr>
        <w:t xml:space="preserve">Обставини непереборної сили (форс-мажор) означає надзвичайні та невідворотні обставини техногенного/природного/соціально-політичного/військового характеру/ обставини юридичного форс-мажору, тощо, які не існували під час укладення Договору, виникли поза волею Сторін та об’єктивно унеможливлюють виконання зобов’язань Сторонами. </w:t>
      </w:r>
    </w:p>
    <w:p w:rsidR="003034BB" w:rsidRPr="00DD4BF5" w:rsidRDefault="006879FC" w:rsidP="003034BB">
      <w:pPr>
        <w:ind w:firstLine="708"/>
        <w:jc w:val="both"/>
        <w:rPr>
          <w:lang w:val="uk-UA"/>
        </w:rPr>
      </w:pPr>
      <w:r>
        <w:rPr>
          <w:lang w:val="uk-UA"/>
        </w:rPr>
        <w:lastRenderedPageBreak/>
        <w:t>8.2. </w:t>
      </w:r>
      <w:r w:rsidR="003034BB" w:rsidRPr="00DD4BF5">
        <w:rPr>
          <w:lang w:val="uk-UA"/>
        </w:rPr>
        <w:t>Сторони усвідомлюють та визнають, що укладають цей Договір в умовах введеного воєнного стану (у зв’язку з військовою агресією Російської Федерації проти України) на підставі Указу Президента України «Про введення воєнного стану в Україні» від 24.02.2022 №</w:t>
      </w:r>
      <w:r>
        <w:rPr>
          <w:lang w:val="uk-UA"/>
        </w:rPr>
        <w:t> </w:t>
      </w:r>
      <w:r w:rsidR="003034BB" w:rsidRPr="00DD4BF5">
        <w:rPr>
          <w:lang w:val="uk-UA"/>
        </w:rPr>
        <w:t>64/2022 та у відповідності до ч</w:t>
      </w:r>
      <w:r>
        <w:rPr>
          <w:lang w:val="uk-UA"/>
        </w:rPr>
        <w:t>.</w:t>
      </w:r>
      <w:r w:rsidR="003034BB" w:rsidRPr="00DD4BF5">
        <w:rPr>
          <w:lang w:val="uk-UA"/>
        </w:rPr>
        <w:t xml:space="preserve"> 2 ст</w:t>
      </w:r>
      <w:r>
        <w:rPr>
          <w:lang w:val="uk-UA"/>
        </w:rPr>
        <w:t>.</w:t>
      </w:r>
      <w:r w:rsidR="003034BB" w:rsidRPr="00DD4BF5">
        <w:rPr>
          <w:lang w:val="uk-UA"/>
        </w:rPr>
        <w:t xml:space="preserve"> 141 Закону України «Про торгово-промислові палати в Україні» від 02.12.1997 №</w:t>
      </w:r>
      <w:r>
        <w:rPr>
          <w:lang w:val="uk-UA"/>
        </w:rPr>
        <w:t> </w:t>
      </w:r>
      <w:r w:rsidR="003034BB" w:rsidRPr="00DD4BF5">
        <w:rPr>
          <w:lang w:val="uk-UA"/>
        </w:rPr>
        <w:t>671/97-ВР та листа Торгово-промислової п</w:t>
      </w:r>
      <w:r>
        <w:rPr>
          <w:lang w:val="uk-UA"/>
        </w:rPr>
        <w:t>алати України від 28.02.2022 № </w:t>
      </w:r>
      <w:r w:rsidR="003034BB" w:rsidRPr="00DD4BF5">
        <w:rPr>
          <w:lang w:val="uk-UA"/>
        </w:rPr>
        <w:t>2024/02.0-7.1, військова агресія Російської Федерації проти України визнана надзвичайними, невідворотними та об’єктивними обставинами (обставинами форс-мажору) з 24.02.2022 до їх офіційного закінчення.</w:t>
      </w: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t>8.3.</w:t>
      </w:r>
      <w:r w:rsidR="006879FC">
        <w:rPr>
          <w:lang w:val="uk-UA"/>
        </w:rPr>
        <w:t> </w:t>
      </w:r>
      <w:r w:rsidRPr="00DD4BF5">
        <w:rPr>
          <w:lang w:val="uk-UA"/>
        </w:rPr>
        <w:t>Сторони дійшли згоди про те, що незважаючи на те, що цей Договір укладається в умовах введеного воєнного стану та можуть виникати протягом строку дії цього Договору і інші обставини форс-мажору, Сторони звільняються від відповідальності за невиконання або неналежне виконання зобов’язань за Договором за умови надання доказів (документа) щодо таких обставин Стороною.</w:t>
      </w:r>
    </w:p>
    <w:p w:rsidR="003034BB" w:rsidRPr="00DD4BF5" w:rsidRDefault="006879FC" w:rsidP="003034BB">
      <w:pPr>
        <w:ind w:firstLine="708"/>
        <w:jc w:val="both"/>
        <w:rPr>
          <w:lang w:val="uk-UA"/>
        </w:rPr>
      </w:pPr>
      <w:r>
        <w:rPr>
          <w:lang w:val="uk-UA"/>
        </w:rPr>
        <w:t>8.4 </w:t>
      </w:r>
      <w:r w:rsidR="003034BB" w:rsidRPr="00DD4BF5">
        <w:rPr>
          <w:lang w:val="uk-UA"/>
        </w:rPr>
        <w:t>Доказом виникнення обставин непереборної сили та строку її дії є документи, які видаються Торгово-промисловою палатою України чи документи інших компетентних органів, що уповноважені посвідчувати обставини непереборної сили відповідно до чинного законодавства України.</w:t>
      </w: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t>8.5.</w:t>
      </w:r>
      <w:r w:rsidR="006879FC">
        <w:rPr>
          <w:lang w:val="uk-UA"/>
        </w:rPr>
        <w:t> </w:t>
      </w:r>
      <w:r w:rsidRPr="00DD4BF5">
        <w:rPr>
          <w:lang w:val="uk-UA"/>
        </w:rPr>
        <w:t>Сторона, що не може виконувати зобов'язання за цим Договором унаслідок дії обставин непереборної сили, повинна не пізніше ніж протягом трьох днів з моменту їх виникнення повідомити про це іншу Сторону у письмовій формі.</w:t>
      </w:r>
    </w:p>
    <w:p w:rsidR="003034BB" w:rsidRPr="00DD4BF5" w:rsidRDefault="003034BB" w:rsidP="003034BB">
      <w:pPr>
        <w:ind w:firstLine="708"/>
        <w:jc w:val="both"/>
        <w:rPr>
          <w:lang w:val="uk-UA"/>
        </w:rPr>
      </w:pPr>
      <w:r w:rsidRPr="00DD4BF5">
        <w:rPr>
          <w:lang w:val="uk-UA"/>
        </w:rPr>
        <w:t xml:space="preserve">8.6. </w:t>
      </w:r>
      <w:r w:rsidR="006879FC">
        <w:rPr>
          <w:lang w:val="uk-UA"/>
        </w:rPr>
        <w:t> </w:t>
      </w:r>
      <w:r w:rsidRPr="00DD4BF5">
        <w:rPr>
          <w:lang w:val="uk-UA"/>
        </w:rPr>
        <w:t xml:space="preserve">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:rsidR="009D2BBE" w:rsidRPr="00DD4BF5" w:rsidRDefault="009D2BBE" w:rsidP="003034BB">
      <w:pPr>
        <w:rPr>
          <w:b/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ВИРІШЕННЯ СПОРІВ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07617B" w:rsidRPr="00DD4BF5" w:rsidRDefault="006879FC" w:rsidP="00182E12">
      <w:pPr>
        <w:ind w:firstLine="567"/>
        <w:jc w:val="both"/>
        <w:rPr>
          <w:lang w:val="uk-UA"/>
        </w:rPr>
      </w:pPr>
      <w:r>
        <w:rPr>
          <w:lang w:val="uk-UA"/>
        </w:rPr>
        <w:t>9.1. </w:t>
      </w:r>
      <w:r w:rsidR="0007617B" w:rsidRPr="00DD4BF5">
        <w:rPr>
          <w:lang w:val="uk-UA"/>
        </w:rPr>
        <w:t xml:space="preserve">У випадку виникнення спорів або розбіжностей Сторони </w:t>
      </w:r>
      <w:r w:rsidRPr="00DD4BF5">
        <w:rPr>
          <w:lang w:val="uk-UA"/>
        </w:rPr>
        <w:t>зобов’язуються</w:t>
      </w:r>
      <w:r w:rsidR="0007617B" w:rsidRPr="00DD4BF5">
        <w:rPr>
          <w:lang w:val="uk-UA"/>
        </w:rPr>
        <w:t xml:space="preserve"> вирішувати їх шляхом взаємних переговорів та консультацій.</w:t>
      </w:r>
    </w:p>
    <w:p w:rsidR="00350FE1" w:rsidRPr="00DD4BF5" w:rsidRDefault="006879FC" w:rsidP="00182E12">
      <w:pPr>
        <w:ind w:firstLine="567"/>
        <w:jc w:val="both"/>
        <w:rPr>
          <w:lang w:val="uk-UA"/>
        </w:rPr>
      </w:pPr>
      <w:r>
        <w:rPr>
          <w:lang w:val="uk-UA"/>
        </w:rPr>
        <w:t>9.2. </w:t>
      </w:r>
      <w:r w:rsidR="0007617B" w:rsidRPr="00DD4BF5">
        <w:rPr>
          <w:lang w:val="uk-UA"/>
        </w:rPr>
        <w:t>У разі недосягнення Сторонами згоди спори (розбіжності) вирішуються у судовому порядку.</w:t>
      </w:r>
    </w:p>
    <w:p w:rsidR="004C6AD2" w:rsidRPr="00DD4BF5" w:rsidRDefault="004C6AD2" w:rsidP="0007617B">
      <w:pPr>
        <w:jc w:val="center"/>
        <w:rPr>
          <w:b/>
          <w:lang w:val="uk-UA"/>
        </w:rPr>
      </w:pPr>
    </w:p>
    <w:p w:rsidR="0007617B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СТРОК ДІЇ ДОГОВОРУ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A21788" w:rsidRPr="00DD4BF5" w:rsidRDefault="006879FC" w:rsidP="00A21788">
      <w:pPr>
        <w:tabs>
          <w:tab w:val="left" w:pos="9923"/>
        </w:tabs>
        <w:ind w:right="-1" w:firstLine="567"/>
        <w:jc w:val="both"/>
        <w:rPr>
          <w:rFonts w:eastAsia="Times New Roman CYR"/>
          <w:bCs/>
          <w:szCs w:val="28"/>
          <w:lang w:val="uk-UA"/>
        </w:rPr>
      </w:pPr>
      <w:r>
        <w:rPr>
          <w:szCs w:val="28"/>
          <w:lang w:val="uk-UA"/>
        </w:rPr>
        <w:t>10.1. </w:t>
      </w:r>
      <w:r w:rsidR="00DD4BF5" w:rsidRPr="00DD4BF5">
        <w:rPr>
          <w:lang w:val="uk-UA" w:eastAsia="en-US"/>
        </w:rPr>
        <w:t xml:space="preserve">Договір набуває чинності з </w:t>
      </w:r>
      <w:r w:rsidR="00F1031A">
        <w:rPr>
          <w:lang w:val="uk-UA" w:eastAsia="en-US"/>
        </w:rPr>
        <w:t>дня його підписання</w:t>
      </w:r>
      <w:r w:rsidRPr="006879FC">
        <w:rPr>
          <w:lang w:val="uk-UA" w:eastAsia="en-US"/>
        </w:rPr>
        <w:t xml:space="preserve"> </w:t>
      </w:r>
      <w:r>
        <w:rPr>
          <w:lang w:val="uk-UA" w:eastAsia="en-US"/>
        </w:rPr>
        <w:t>та діє до 31 грудня 2023 року</w:t>
      </w:r>
      <w:r w:rsidR="00A5019A">
        <w:rPr>
          <w:lang w:val="uk-UA" w:eastAsia="en-US"/>
        </w:rPr>
        <w:t xml:space="preserve"> (включно)</w:t>
      </w:r>
      <w:r>
        <w:rPr>
          <w:lang w:val="uk-UA" w:eastAsia="en-US"/>
        </w:rPr>
        <w:t xml:space="preserve">, </w:t>
      </w:r>
      <w:r w:rsidR="0051592D" w:rsidRPr="00DD4BF5">
        <w:rPr>
          <w:szCs w:val="28"/>
          <w:lang w:val="uk-UA"/>
        </w:rPr>
        <w:t>але в будь-якому разі до пов</w:t>
      </w:r>
      <w:r w:rsidR="001627A4" w:rsidRPr="00DD4BF5">
        <w:rPr>
          <w:szCs w:val="28"/>
          <w:lang w:val="uk-UA"/>
        </w:rPr>
        <w:t xml:space="preserve">ного виконання Сторонами своїх </w:t>
      </w:r>
      <w:r w:rsidR="0051592D" w:rsidRPr="00DD4BF5">
        <w:rPr>
          <w:szCs w:val="28"/>
          <w:lang w:val="uk-UA"/>
        </w:rPr>
        <w:t>зобов’язань за цим Договором у частині взаєморозрахунків</w:t>
      </w:r>
      <w:r w:rsidR="00492BDD">
        <w:rPr>
          <w:szCs w:val="28"/>
          <w:lang w:val="uk-UA"/>
        </w:rPr>
        <w:t xml:space="preserve"> та гарантійних зобов’язань</w:t>
      </w:r>
      <w:r w:rsidR="0051592D" w:rsidRPr="00DD4BF5">
        <w:rPr>
          <w:rFonts w:eastAsia="Times New Roman CYR"/>
          <w:bCs/>
          <w:szCs w:val="28"/>
          <w:lang w:val="uk-UA"/>
        </w:rPr>
        <w:t>.</w:t>
      </w:r>
    </w:p>
    <w:p w:rsidR="0051592D" w:rsidRPr="00DD4BF5" w:rsidRDefault="0051592D" w:rsidP="00A21788">
      <w:pPr>
        <w:tabs>
          <w:tab w:val="left" w:pos="9923"/>
        </w:tabs>
        <w:ind w:right="-1" w:firstLine="567"/>
        <w:jc w:val="both"/>
        <w:rPr>
          <w:sz w:val="22"/>
          <w:szCs w:val="28"/>
          <w:lang w:val="uk-UA"/>
        </w:rPr>
      </w:pPr>
    </w:p>
    <w:p w:rsidR="00001CD6" w:rsidRPr="00DD4BF5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D4BF5">
        <w:rPr>
          <w:b/>
          <w:lang w:val="uk-UA"/>
        </w:rPr>
        <w:t>ІНШІ УМОВИ</w:t>
      </w:r>
    </w:p>
    <w:p w:rsidR="003D1D39" w:rsidRPr="005D431B" w:rsidRDefault="003D1D39" w:rsidP="003D1D39">
      <w:pPr>
        <w:pStyle w:val="a9"/>
        <w:rPr>
          <w:b/>
          <w:sz w:val="14"/>
          <w:szCs w:val="14"/>
          <w:lang w:val="uk-UA"/>
        </w:rPr>
      </w:pPr>
    </w:p>
    <w:p w:rsidR="00182E12" w:rsidRPr="00DD4BF5" w:rsidRDefault="009A09AA" w:rsidP="00182E12">
      <w:pPr>
        <w:ind w:firstLine="567"/>
        <w:jc w:val="both"/>
        <w:rPr>
          <w:lang w:val="uk-UA"/>
        </w:rPr>
      </w:pPr>
      <w:r>
        <w:rPr>
          <w:lang w:val="uk-UA"/>
        </w:rPr>
        <w:t>11.1. </w:t>
      </w:r>
      <w:r w:rsidR="00182E12" w:rsidRPr="00DD4BF5">
        <w:rPr>
          <w:lang w:val="uk-UA"/>
        </w:rPr>
        <w:t xml:space="preserve">Питання, не врегульовані цим Договором, вирішуються відповідно до діючого законодавства України. </w:t>
      </w:r>
    </w:p>
    <w:p w:rsidR="00182E12" w:rsidRDefault="009A09AA" w:rsidP="00DF5362">
      <w:pPr>
        <w:ind w:firstLine="567"/>
        <w:jc w:val="both"/>
        <w:rPr>
          <w:lang w:val="uk-UA"/>
        </w:rPr>
      </w:pPr>
      <w:r>
        <w:rPr>
          <w:lang w:val="uk-UA"/>
        </w:rPr>
        <w:t>11.2. </w:t>
      </w:r>
      <w:r w:rsidR="00182E12" w:rsidRPr="00DD4BF5">
        <w:rPr>
          <w:lang w:val="uk-UA"/>
        </w:rPr>
        <w:t>Цей Договір укладено українською мовою у двох примірниках, які мають однакову юридичну силу, по одному примірнику для кожної Сторони.</w:t>
      </w:r>
    </w:p>
    <w:p w:rsidR="00DF5362" w:rsidRPr="00DD4BF5" w:rsidRDefault="009A09AA" w:rsidP="00DF5362">
      <w:pPr>
        <w:ind w:firstLine="567"/>
        <w:jc w:val="both"/>
        <w:rPr>
          <w:color w:val="000000"/>
          <w:lang w:val="uk-UA"/>
        </w:rPr>
      </w:pPr>
      <w:r>
        <w:rPr>
          <w:lang w:val="uk-UA"/>
        </w:rPr>
        <w:t>11.3. </w:t>
      </w:r>
      <w:r w:rsidR="00DF5362" w:rsidRPr="00DD4BF5">
        <w:rPr>
          <w:color w:val="000000"/>
          <w:lang w:val="uk-UA" w:eastAsia="en-US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DF5362" w:rsidRPr="00DD4BF5" w:rsidRDefault="00DF5362" w:rsidP="00DF5362">
      <w:pPr>
        <w:ind w:firstLine="567"/>
        <w:jc w:val="both"/>
        <w:rPr>
          <w:color w:val="000000"/>
          <w:lang w:val="uk-UA"/>
        </w:rPr>
      </w:pPr>
      <w:r w:rsidRPr="00DD4BF5">
        <w:rPr>
          <w:color w:val="000000"/>
          <w:lang w:val="uk-UA" w:eastAsia="en-US"/>
        </w:rPr>
        <w:t>1) зменшення обсягів закупівлі, зокрема з урахуванням фактичного обсягу видатків замовника;</w:t>
      </w:r>
    </w:p>
    <w:p w:rsidR="00DF5362" w:rsidRPr="00DD4BF5" w:rsidRDefault="00DF5362" w:rsidP="00DF5362">
      <w:pPr>
        <w:ind w:firstLine="567"/>
        <w:jc w:val="both"/>
        <w:rPr>
          <w:color w:val="000000"/>
          <w:lang w:val="uk-UA"/>
        </w:rPr>
      </w:pPr>
      <w:r w:rsidRPr="00DD4BF5">
        <w:rPr>
          <w:color w:val="000000"/>
          <w:lang w:val="uk-UA" w:eastAsia="en-US"/>
        </w:rPr>
        <w:t>2) 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:rsidR="00DF5362" w:rsidRPr="00DD4BF5" w:rsidRDefault="00DF5362" w:rsidP="00DF5362">
      <w:pPr>
        <w:ind w:firstLine="567"/>
        <w:jc w:val="both"/>
        <w:rPr>
          <w:color w:val="000000"/>
          <w:lang w:val="uk-UA"/>
        </w:rPr>
      </w:pPr>
      <w:r w:rsidRPr="00DD4BF5">
        <w:rPr>
          <w:color w:val="000000"/>
          <w:lang w:val="uk-UA" w:eastAsia="en-US"/>
        </w:rPr>
        <w:t>3) 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:rsidR="00DF5362" w:rsidRPr="00DD4BF5" w:rsidRDefault="00C53346" w:rsidP="00DF5362">
      <w:pPr>
        <w:ind w:firstLine="567"/>
        <w:jc w:val="both"/>
        <w:rPr>
          <w:color w:val="000000"/>
          <w:lang w:val="uk-UA"/>
        </w:rPr>
      </w:pPr>
      <w:r w:rsidRPr="00DD4BF5">
        <w:rPr>
          <w:color w:val="000000"/>
          <w:lang w:val="uk-UA" w:eastAsia="en-US"/>
        </w:rPr>
        <w:lastRenderedPageBreak/>
        <w:t>4</w:t>
      </w:r>
      <w:r w:rsidR="00DF5362" w:rsidRPr="00DD4BF5">
        <w:rPr>
          <w:color w:val="000000"/>
          <w:lang w:val="uk-UA" w:eastAsia="en-US"/>
        </w:rPr>
        <w:t>) 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DF5362" w:rsidRPr="00177926" w:rsidRDefault="00C53346" w:rsidP="00DF5362">
      <w:pPr>
        <w:ind w:firstLine="567"/>
        <w:jc w:val="both"/>
        <w:rPr>
          <w:color w:val="000000"/>
          <w:lang w:val="uk-UA" w:eastAsia="en-US"/>
        </w:rPr>
      </w:pPr>
      <w:r w:rsidRPr="00DD4BF5">
        <w:rPr>
          <w:color w:val="000000"/>
          <w:lang w:val="uk-UA" w:eastAsia="en-US"/>
        </w:rPr>
        <w:t>5</w:t>
      </w:r>
      <w:r w:rsidR="00DF5362" w:rsidRPr="00DD4BF5">
        <w:rPr>
          <w:color w:val="000000"/>
          <w:lang w:val="uk-UA" w:eastAsia="en-US"/>
        </w:rPr>
        <w:t xml:space="preserve">) зміни ціни в договорі про закупівлю у зв’язку з зміною ставок податків і зборів та/або зміною умов щодо </w:t>
      </w:r>
      <w:r w:rsidR="00DF5362" w:rsidRPr="00177926">
        <w:rPr>
          <w:color w:val="000000"/>
          <w:lang w:val="uk-UA" w:eastAsia="en-US"/>
        </w:rPr>
        <w:t>надання пільг з оподаткування – пропорційно до зміни таких ставок та/або пільг з оподаткування, а також у зв’язку з зміною системи оподаткування пропорційно до зміни податкового навантаження внаслідок зміни системи оподаткування;</w:t>
      </w:r>
    </w:p>
    <w:p w:rsidR="00DF5362" w:rsidRPr="00DD4BF5" w:rsidRDefault="00DF5362" w:rsidP="00DF5362">
      <w:pPr>
        <w:ind w:firstLine="567"/>
        <w:jc w:val="both"/>
        <w:rPr>
          <w:lang w:val="uk-UA"/>
        </w:rPr>
      </w:pPr>
      <w:r w:rsidRPr="00177926">
        <w:rPr>
          <w:lang w:val="uk-UA"/>
        </w:rPr>
        <w:t>Відповідні зміни повинні бути підтверджені документом, який містить інформацію щодо зміни ставок податків і зборів та/або зміною умов щод</w:t>
      </w:r>
      <w:r w:rsidR="004C38C2" w:rsidRPr="00177926">
        <w:rPr>
          <w:lang w:val="uk-UA"/>
        </w:rPr>
        <w:t>о надання пільг з оподаткування</w:t>
      </w:r>
      <w:r w:rsidR="004C38C2" w:rsidRPr="00177926">
        <w:rPr>
          <w:color w:val="000000"/>
          <w:lang w:val="uk-UA" w:eastAsia="en-US"/>
        </w:rPr>
        <w:t>, зміною системи оподаткування</w:t>
      </w:r>
      <w:r w:rsidR="009A09AA" w:rsidRPr="00177926">
        <w:rPr>
          <w:color w:val="000000"/>
          <w:lang w:val="uk-UA" w:eastAsia="en-US"/>
        </w:rPr>
        <w:t>,</w:t>
      </w:r>
      <w:r w:rsidRPr="00177926">
        <w:rPr>
          <w:lang w:val="uk-UA"/>
        </w:rPr>
        <w:t xml:space="preserve"> виданий відповідним органом, який має на це повноваження, або</w:t>
      </w:r>
      <w:r w:rsidRPr="00DD4BF5">
        <w:rPr>
          <w:lang w:val="uk-UA"/>
        </w:rPr>
        <w:t xml:space="preserve"> довідкою в довільній формі від Виконавця  послуг з посиланням на відповідні норми чинного законодавства, які містять інформацію щодо зміни ставок податків і зборів та/або зміною умов щодо надання пільг з оподаткування;</w:t>
      </w:r>
    </w:p>
    <w:p w:rsidR="00DF5362" w:rsidRPr="00DD4BF5" w:rsidRDefault="00C53346" w:rsidP="00DF5362">
      <w:pPr>
        <w:ind w:firstLine="567"/>
        <w:jc w:val="both"/>
        <w:rPr>
          <w:color w:val="000000"/>
          <w:lang w:val="uk-UA"/>
        </w:rPr>
      </w:pPr>
      <w:r w:rsidRPr="005D431B">
        <w:rPr>
          <w:color w:val="000000"/>
          <w:lang w:val="uk-UA" w:eastAsia="en-US"/>
        </w:rPr>
        <w:t>6</w:t>
      </w:r>
      <w:r w:rsidR="00DF5362" w:rsidRPr="005D431B">
        <w:rPr>
          <w:color w:val="000000"/>
          <w:lang w:val="uk-UA" w:eastAsia="en-US"/>
        </w:rPr>
        <w:t xml:space="preserve">) зміни встановленого згідно із законодавством органами державної статистики індексу споживчих цін, зміни курсу іноземної </w:t>
      </w:r>
      <w:r w:rsidR="00DF5362" w:rsidRPr="00177926">
        <w:rPr>
          <w:color w:val="000000"/>
          <w:lang w:val="uk-UA" w:eastAsia="en-US"/>
        </w:rPr>
        <w:t xml:space="preserve">валюти, зміни біржових котирувань або показників </w:t>
      </w:r>
      <w:proofErr w:type="spellStart"/>
      <w:r w:rsidR="00DF5362" w:rsidRPr="00177926">
        <w:rPr>
          <w:color w:val="000000"/>
          <w:lang w:val="uk-UA" w:eastAsia="en-US"/>
        </w:rPr>
        <w:t>Platts</w:t>
      </w:r>
      <w:proofErr w:type="spellEnd"/>
      <w:r w:rsidR="00DF5362" w:rsidRPr="00177926">
        <w:rPr>
          <w:color w:val="000000"/>
          <w:lang w:val="uk-UA" w:eastAsia="en-US"/>
        </w:rPr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</w:t>
      </w:r>
      <w:r w:rsidR="00DF5362" w:rsidRPr="005D431B">
        <w:rPr>
          <w:color w:val="000000"/>
          <w:lang w:val="uk-UA" w:eastAsia="en-US"/>
        </w:rPr>
        <w:t>;</w:t>
      </w:r>
    </w:p>
    <w:p w:rsidR="00C53346" w:rsidRPr="00DD4BF5" w:rsidRDefault="00C53346" w:rsidP="00C53346">
      <w:pPr>
        <w:ind w:firstLine="567"/>
        <w:jc w:val="both"/>
        <w:rPr>
          <w:lang w:val="uk-UA"/>
        </w:rPr>
      </w:pPr>
      <w:r w:rsidRPr="00DD4BF5">
        <w:rPr>
          <w:color w:val="000000"/>
          <w:lang w:val="uk-UA" w:eastAsia="en-US"/>
        </w:rPr>
        <w:t>7</w:t>
      </w:r>
      <w:r w:rsidR="00DF5362" w:rsidRPr="00DD4BF5">
        <w:rPr>
          <w:color w:val="000000"/>
          <w:lang w:val="uk-UA" w:eastAsia="en-US"/>
        </w:rPr>
        <w:t>) </w:t>
      </w:r>
      <w:r w:rsidRPr="00DD4BF5">
        <w:rPr>
          <w:color w:val="000000"/>
          <w:lang w:val="uk-UA" w:eastAsia="en-US"/>
        </w:rPr>
        <w:t>д</w:t>
      </w:r>
      <w:r w:rsidRPr="00DD4BF5">
        <w:rPr>
          <w:lang w:val="uk-UA"/>
        </w:rPr>
        <w:t>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:rsidR="00182E12" w:rsidRPr="00DD4BF5" w:rsidRDefault="00182E12" w:rsidP="0046288A">
      <w:pPr>
        <w:ind w:firstLine="567"/>
        <w:jc w:val="both"/>
        <w:rPr>
          <w:lang w:val="uk-UA"/>
        </w:rPr>
      </w:pPr>
      <w:r w:rsidRPr="00DD4BF5">
        <w:rPr>
          <w:lang w:val="uk-UA"/>
        </w:rPr>
        <w:t>11.</w:t>
      </w:r>
      <w:r w:rsidR="00C53346" w:rsidRPr="00DD4BF5">
        <w:rPr>
          <w:lang w:val="uk-UA"/>
        </w:rPr>
        <w:t>4</w:t>
      </w:r>
      <w:r w:rsidR="005D431B">
        <w:rPr>
          <w:lang w:val="uk-UA"/>
        </w:rPr>
        <w:t>. </w:t>
      </w:r>
      <w:r w:rsidRPr="00DD4BF5">
        <w:rPr>
          <w:lang w:val="uk-UA"/>
        </w:rPr>
        <w:t>Зміни і доповнення, додаткові угоди та додатки до цього Договору</w:t>
      </w:r>
      <w:r w:rsidR="00AF5B8D" w:rsidRPr="00DD4BF5">
        <w:rPr>
          <w:lang w:val="uk-UA"/>
        </w:rPr>
        <w:t xml:space="preserve"> мають бути укладені у простій письмовій формі та є його </w:t>
      </w:r>
      <w:r w:rsidRPr="00DD4BF5">
        <w:rPr>
          <w:lang w:val="uk-UA"/>
        </w:rPr>
        <w:t>невід’ємною части</w:t>
      </w:r>
      <w:r w:rsidR="00F07435" w:rsidRPr="00DD4BF5">
        <w:rPr>
          <w:lang w:val="uk-UA"/>
        </w:rPr>
        <w:t>ною і мають юридичну силу, якщо</w:t>
      </w:r>
      <w:r w:rsidRPr="00DD4BF5">
        <w:rPr>
          <w:lang w:val="uk-UA"/>
        </w:rPr>
        <w:t xml:space="preserve"> підписані уповноваженими на те представниками Сторін.</w:t>
      </w:r>
    </w:p>
    <w:p w:rsidR="003D1D39" w:rsidRPr="00DD4BF5" w:rsidRDefault="00182E12" w:rsidP="00EB7E2F">
      <w:pPr>
        <w:ind w:firstLine="567"/>
        <w:jc w:val="both"/>
        <w:rPr>
          <w:lang w:val="uk-UA"/>
        </w:rPr>
      </w:pPr>
      <w:r w:rsidRPr="00DD4BF5">
        <w:rPr>
          <w:lang w:val="uk-UA"/>
        </w:rPr>
        <w:t>11.</w:t>
      </w:r>
      <w:r w:rsidR="00C53346" w:rsidRPr="00DD4BF5">
        <w:rPr>
          <w:lang w:val="uk-UA"/>
        </w:rPr>
        <w:t>5</w:t>
      </w:r>
      <w:r w:rsidR="005D431B">
        <w:rPr>
          <w:lang w:val="uk-UA"/>
        </w:rPr>
        <w:t>. </w:t>
      </w:r>
      <w:r w:rsidRPr="00DD4BF5">
        <w:rPr>
          <w:lang w:val="uk-UA"/>
        </w:rPr>
        <w:t>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 пов’язаних із ним несприятливих наслідків.</w:t>
      </w:r>
    </w:p>
    <w:p w:rsidR="00EB7E2F" w:rsidRPr="00DD4BF5" w:rsidRDefault="00EB7E2F" w:rsidP="00EB7E2F">
      <w:pPr>
        <w:ind w:firstLine="567"/>
        <w:jc w:val="both"/>
        <w:rPr>
          <w:lang w:val="uk-UA"/>
        </w:rPr>
      </w:pPr>
    </w:p>
    <w:p w:rsidR="0007617B" w:rsidRPr="00DD4BF5" w:rsidRDefault="00FD0E32" w:rsidP="0007617B">
      <w:pPr>
        <w:jc w:val="center"/>
        <w:rPr>
          <w:b/>
          <w:lang w:val="uk-UA"/>
        </w:rPr>
      </w:pPr>
      <w:r w:rsidRPr="00DD4BF5">
        <w:rPr>
          <w:b/>
          <w:lang w:val="uk-UA"/>
        </w:rPr>
        <w:t>12</w:t>
      </w:r>
      <w:r w:rsidR="0007617B" w:rsidRPr="00DD4BF5">
        <w:rPr>
          <w:b/>
          <w:lang w:val="uk-UA"/>
        </w:rPr>
        <w:t>. ДОДАТКИ ДО ДОГОВОРУ</w:t>
      </w:r>
    </w:p>
    <w:p w:rsidR="003D1D39" w:rsidRPr="005D431B" w:rsidRDefault="003D1D39" w:rsidP="0007617B">
      <w:pPr>
        <w:jc w:val="center"/>
        <w:rPr>
          <w:b/>
          <w:sz w:val="14"/>
          <w:szCs w:val="14"/>
          <w:lang w:val="uk-UA"/>
        </w:rPr>
      </w:pPr>
    </w:p>
    <w:p w:rsidR="00182E12" w:rsidRPr="00DD4BF5" w:rsidRDefault="001B6F3D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12.1. </w:t>
      </w:r>
      <w:r w:rsidR="0007617B" w:rsidRPr="00DD4BF5">
        <w:rPr>
          <w:lang w:val="uk-UA"/>
        </w:rPr>
        <w:t>Невід’ємною частиною цього Договору є</w:t>
      </w:r>
      <w:r w:rsidR="00182E12" w:rsidRPr="00DD4BF5">
        <w:rPr>
          <w:lang w:val="uk-UA"/>
        </w:rPr>
        <w:t>:</w:t>
      </w:r>
    </w:p>
    <w:p w:rsidR="0066161C" w:rsidRDefault="00182E12" w:rsidP="00182E12">
      <w:pPr>
        <w:ind w:firstLine="567"/>
        <w:jc w:val="both"/>
        <w:rPr>
          <w:lang w:val="uk-UA"/>
        </w:rPr>
      </w:pPr>
      <w:r w:rsidRPr="00DD4BF5">
        <w:rPr>
          <w:lang w:val="uk-UA"/>
        </w:rPr>
        <w:t xml:space="preserve">- </w:t>
      </w:r>
      <w:r w:rsidR="0066161C" w:rsidRPr="00DD4BF5">
        <w:rPr>
          <w:lang w:val="uk-UA"/>
        </w:rPr>
        <w:t>договірна ціна</w:t>
      </w:r>
      <w:r w:rsidR="00C928FE" w:rsidRPr="00DD4BF5">
        <w:rPr>
          <w:lang w:val="uk-UA"/>
        </w:rPr>
        <w:t xml:space="preserve"> з локальним кошторисом та розрахунками</w:t>
      </w:r>
      <w:r w:rsidR="0066161C" w:rsidRPr="00DD4BF5">
        <w:rPr>
          <w:lang w:val="uk-UA"/>
        </w:rPr>
        <w:t xml:space="preserve"> </w:t>
      </w:r>
      <w:r w:rsidR="005D431B">
        <w:rPr>
          <w:lang w:val="uk-UA"/>
        </w:rPr>
        <w:t>(Додаток 1);</w:t>
      </w:r>
    </w:p>
    <w:p w:rsidR="005D431B" w:rsidRPr="00DD4BF5" w:rsidRDefault="005D431B" w:rsidP="00182E12">
      <w:pPr>
        <w:ind w:firstLine="567"/>
        <w:jc w:val="both"/>
        <w:rPr>
          <w:lang w:val="uk-UA"/>
        </w:rPr>
      </w:pPr>
      <w:r>
        <w:rPr>
          <w:lang w:val="uk-UA"/>
        </w:rPr>
        <w:t>- місце надання послуг (Додаток 2).</w:t>
      </w:r>
    </w:p>
    <w:p w:rsidR="003034BB" w:rsidRPr="00DD4BF5" w:rsidRDefault="003034BB" w:rsidP="00182E12">
      <w:pPr>
        <w:ind w:firstLine="567"/>
        <w:jc w:val="both"/>
        <w:rPr>
          <w:lang w:val="uk-UA"/>
        </w:rPr>
      </w:pPr>
    </w:p>
    <w:p w:rsidR="003E6F4F" w:rsidRPr="00DD4BF5" w:rsidRDefault="00C928FE" w:rsidP="00B357B2">
      <w:pPr>
        <w:jc w:val="center"/>
        <w:rPr>
          <w:b/>
          <w:lang w:val="uk-UA"/>
        </w:rPr>
      </w:pPr>
      <w:r w:rsidRPr="00DD4BF5">
        <w:rPr>
          <w:b/>
          <w:lang w:val="uk-UA"/>
        </w:rPr>
        <w:t>13</w:t>
      </w:r>
      <w:r w:rsidR="0007617B" w:rsidRPr="00DD4BF5">
        <w:rPr>
          <w:b/>
          <w:lang w:val="uk-UA"/>
        </w:rPr>
        <w:t>. МІСЦЕЗНАХОДЖЕННЯ ТА БАНКІВСЬКІ РЕКВІЗИТИ СТОРІН</w:t>
      </w:r>
    </w:p>
    <w:p w:rsidR="00611110" w:rsidRPr="00DD4BF5" w:rsidRDefault="00611110" w:rsidP="00B357B2">
      <w:pPr>
        <w:jc w:val="center"/>
        <w:rPr>
          <w:b/>
          <w:lang w:val="uk-UA"/>
        </w:rPr>
      </w:pPr>
    </w:p>
    <w:p w:rsidR="00455886" w:rsidRPr="00DD4BF5" w:rsidRDefault="00455886" w:rsidP="003E6F4F">
      <w:pPr>
        <w:tabs>
          <w:tab w:val="left" w:pos="8715"/>
        </w:tabs>
        <w:rPr>
          <w:sz w:val="4"/>
          <w:lang w:val="uk-UA"/>
        </w:rPr>
      </w:pPr>
    </w:p>
    <w:tbl>
      <w:tblPr>
        <w:tblpPr w:leftFromText="180" w:rightFromText="180" w:vertAnchor="text" w:horzAnchor="page" w:tblpX="932" w:tblpY="159"/>
        <w:tblW w:w="10456" w:type="dxa"/>
        <w:tblLayout w:type="fixed"/>
        <w:tblLook w:val="0000" w:firstRow="0" w:lastRow="0" w:firstColumn="0" w:lastColumn="0" w:noHBand="0" w:noVBand="0"/>
      </w:tblPr>
      <w:tblGrid>
        <w:gridCol w:w="5266"/>
        <w:gridCol w:w="5190"/>
      </w:tblGrid>
      <w:tr w:rsidR="00BD7DB5" w:rsidRPr="00DD4BF5" w:rsidTr="00182E12">
        <w:trPr>
          <w:trHeight w:val="423"/>
        </w:trPr>
        <w:tc>
          <w:tcPr>
            <w:tcW w:w="5266" w:type="dxa"/>
          </w:tcPr>
          <w:p w:rsidR="002360C8" w:rsidRPr="00DD4BF5" w:rsidRDefault="002360C8" w:rsidP="00830B6B">
            <w:pPr>
              <w:jc w:val="center"/>
              <w:rPr>
                <w:b/>
                <w:lang w:val="uk-UA"/>
              </w:rPr>
            </w:pPr>
            <w:r w:rsidRPr="00DD4BF5">
              <w:rPr>
                <w:b/>
                <w:lang w:val="uk-UA"/>
              </w:rPr>
              <w:t>ЗАМОВНИК:</w:t>
            </w:r>
          </w:p>
          <w:p w:rsidR="002360C8" w:rsidRPr="005D431B" w:rsidRDefault="002360C8" w:rsidP="00330B89">
            <w:pPr>
              <w:jc w:val="center"/>
              <w:rPr>
                <w:sz w:val="14"/>
                <w:szCs w:val="14"/>
                <w:lang w:val="uk-UA"/>
              </w:rPr>
            </w:pPr>
          </w:p>
          <w:p w:rsidR="002C2096" w:rsidRPr="00DD4BF5" w:rsidRDefault="002C2096" w:rsidP="00330B89">
            <w:pPr>
              <w:jc w:val="center"/>
              <w:rPr>
                <w:b/>
                <w:bCs/>
                <w:u w:val="single"/>
                <w:lang w:val="uk-UA"/>
              </w:rPr>
            </w:pPr>
            <w:r w:rsidRPr="00DD4BF5">
              <w:rPr>
                <w:b/>
                <w:bCs/>
                <w:u w:val="single"/>
                <w:lang w:val="uk-UA"/>
              </w:rPr>
              <w:t>Департамент розвитку інфраструктури міста виконкому Криворізької міської ради</w:t>
            </w:r>
          </w:p>
          <w:p w:rsidR="00EB7E2F" w:rsidRPr="005D431B" w:rsidRDefault="00EB7E2F" w:rsidP="00330B89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>50101, м. Кривий Ріг</w:t>
            </w:r>
            <w:r w:rsidR="008E1855" w:rsidRPr="00DD4BF5">
              <w:rPr>
                <w:lang w:val="uk-UA"/>
              </w:rPr>
              <w:t xml:space="preserve">, </w:t>
            </w:r>
            <w:r w:rsidRPr="00DD4BF5">
              <w:rPr>
                <w:lang w:val="uk-UA"/>
              </w:rPr>
              <w:t>пл. Молодіжна, 1</w:t>
            </w: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>МФО 8</w:t>
            </w:r>
            <w:r w:rsidR="00046D82" w:rsidRPr="00DD4BF5">
              <w:rPr>
                <w:lang w:val="uk-UA"/>
              </w:rPr>
              <w:t>20172</w:t>
            </w: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>ЄДРПОУ 03364234</w:t>
            </w: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 xml:space="preserve">р/р </w:t>
            </w:r>
            <w:r w:rsidR="005D5020" w:rsidRPr="00DD4BF5">
              <w:rPr>
                <w:lang w:val="uk-UA"/>
              </w:rPr>
              <w:t>____________________________</w:t>
            </w:r>
            <w:r w:rsidRPr="00DD4BF5">
              <w:rPr>
                <w:lang w:val="uk-UA"/>
              </w:rPr>
              <w:t xml:space="preserve">                               </w:t>
            </w:r>
          </w:p>
          <w:p w:rsidR="00483D23" w:rsidRPr="00DD4BF5" w:rsidRDefault="00483D23" w:rsidP="00483D23">
            <w:pPr>
              <w:rPr>
                <w:lang w:val="uk-UA"/>
              </w:rPr>
            </w:pPr>
            <w:r w:rsidRPr="00DD4BF5">
              <w:rPr>
                <w:lang w:val="uk-UA"/>
              </w:rPr>
              <w:t xml:space="preserve">в </w:t>
            </w:r>
            <w:proofErr w:type="spellStart"/>
            <w:r w:rsidRPr="00DD4BF5">
              <w:rPr>
                <w:lang w:val="uk-UA"/>
              </w:rPr>
              <w:t>Держказначейській</w:t>
            </w:r>
            <w:proofErr w:type="spellEnd"/>
            <w:r w:rsidRPr="00DD4BF5">
              <w:rPr>
                <w:lang w:val="uk-UA"/>
              </w:rPr>
              <w:t xml:space="preserve"> службі України, </w:t>
            </w:r>
          </w:p>
          <w:p w:rsidR="002360C8" w:rsidRPr="00DD4BF5" w:rsidRDefault="00483D23" w:rsidP="00483D23">
            <w:pPr>
              <w:jc w:val="both"/>
              <w:rPr>
                <w:lang w:val="uk-UA"/>
              </w:rPr>
            </w:pPr>
            <w:r w:rsidRPr="00DD4BF5">
              <w:rPr>
                <w:lang w:val="uk-UA"/>
              </w:rPr>
              <w:t>м.</w:t>
            </w:r>
            <w:r w:rsidR="00622DF3" w:rsidRPr="00DD4BF5">
              <w:rPr>
                <w:lang w:val="uk-UA"/>
              </w:rPr>
              <w:t xml:space="preserve"> </w:t>
            </w:r>
            <w:r w:rsidRPr="00DD4BF5">
              <w:rPr>
                <w:lang w:val="uk-UA"/>
              </w:rPr>
              <w:t>Київ</w:t>
            </w:r>
          </w:p>
          <w:p w:rsidR="002360C8" w:rsidRPr="00DD4BF5" w:rsidRDefault="00CB6984" w:rsidP="00830B6B">
            <w:pPr>
              <w:rPr>
                <w:b/>
                <w:bCs/>
                <w:lang w:val="uk-UA"/>
              </w:rPr>
            </w:pPr>
            <w:r w:rsidRPr="00DD4BF5">
              <w:rPr>
                <w:b/>
                <w:lang w:val="uk-UA"/>
              </w:rPr>
              <w:t>Д</w:t>
            </w:r>
            <w:r w:rsidR="002C2096" w:rsidRPr="00DD4BF5">
              <w:rPr>
                <w:b/>
                <w:lang w:val="uk-UA"/>
              </w:rPr>
              <w:t>иректор департамент</w:t>
            </w:r>
            <w:r w:rsidR="00110282" w:rsidRPr="00DD4BF5">
              <w:rPr>
                <w:b/>
                <w:lang w:val="uk-UA"/>
              </w:rPr>
              <w:t>у</w:t>
            </w:r>
          </w:p>
          <w:p w:rsidR="00A21788" w:rsidRPr="005D431B" w:rsidRDefault="00A21788" w:rsidP="00830B6B">
            <w:pPr>
              <w:rPr>
                <w:b/>
                <w:sz w:val="14"/>
                <w:szCs w:val="14"/>
                <w:lang w:val="uk-UA"/>
              </w:rPr>
            </w:pPr>
          </w:p>
          <w:p w:rsidR="00A21788" w:rsidRPr="00DD4BF5" w:rsidRDefault="002360C8" w:rsidP="004C6AD2">
            <w:pPr>
              <w:pStyle w:val="1"/>
              <w:jc w:val="both"/>
              <w:rPr>
                <w:sz w:val="24"/>
                <w:szCs w:val="24"/>
                <w:lang w:val="uk-UA" w:eastAsia="ru-RU"/>
              </w:rPr>
            </w:pPr>
            <w:r w:rsidRPr="00DD4BF5">
              <w:rPr>
                <w:sz w:val="24"/>
                <w:szCs w:val="24"/>
                <w:lang w:val="uk-UA" w:eastAsia="ru-RU"/>
              </w:rPr>
              <w:t xml:space="preserve"> </w:t>
            </w:r>
            <w:r w:rsidR="00830B6B" w:rsidRPr="00DD4BF5">
              <w:rPr>
                <w:sz w:val="24"/>
                <w:szCs w:val="24"/>
                <w:lang w:val="uk-UA" w:eastAsia="ru-RU"/>
              </w:rPr>
              <w:t xml:space="preserve">  </w:t>
            </w:r>
            <w:r w:rsidR="00CC4460" w:rsidRPr="00DD4BF5">
              <w:rPr>
                <w:sz w:val="24"/>
                <w:szCs w:val="24"/>
                <w:lang w:val="uk-UA" w:eastAsia="ru-RU"/>
              </w:rPr>
              <w:t>_________________________</w:t>
            </w:r>
            <w:r w:rsidR="00B0636A" w:rsidRPr="00DD4BF5">
              <w:rPr>
                <w:b/>
                <w:sz w:val="24"/>
                <w:szCs w:val="24"/>
                <w:lang w:val="uk-UA" w:eastAsia="ru-RU"/>
              </w:rPr>
              <w:t xml:space="preserve"> </w:t>
            </w:r>
            <w:r w:rsidRPr="00DD4BF5">
              <w:rPr>
                <w:b/>
                <w:sz w:val="24"/>
                <w:szCs w:val="24"/>
                <w:lang w:val="uk-UA" w:eastAsia="ru-RU"/>
              </w:rPr>
              <w:t>Карий</w:t>
            </w:r>
            <w:r w:rsidR="00DF7B31" w:rsidRPr="00DD4BF5">
              <w:rPr>
                <w:b/>
                <w:sz w:val="24"/>
                <w:szCs w:val="24"/>
                <w:lang w:val="uk-UA" w:eastAsia="ru-RU"/>
              </w:rPr>
              <w:t xml:space="preserve"> І.О.</w:t>
            </w:r>
            <w:r w:rsidR="00A21788" w:rsidRPr="00DD4BF5">
              <w:rPr>
                <w:sz w:val="24"/>
                <w:szCs w:val="24"/>
                <w:lang w:val="uk-UA" w:eastAsia="ru-RU"/>
              </w:rPr>
              <w:t xml:space="preserve"> </w:t>
            </w:r>
          </w:p>
          <w:p w:rsidR="002360C8" w:rsidRPr="00DD4BF5" w:rsidRDefault="002360C8" w:rsidP="00830B6B">
            <w:pPr>
              <w:pStyle w:val="1"/>
              <w:jc w:val="both"/>
              <w:rPr>
                <w:sz w:val="24"/>
                <w:szCs w:val="24"/>
                <w:lang w:val="uk-UA" w:eastAsia="ru-RU"/>
              </w:rPr>
            </w:pPr>
            <w:r w:rsidRPr="00DD4BF5">
              <w:rPr>
                <w:sz w:val="24"/>
                <w:szCs w:val="24"/>
                <w:lang w:val="uk-UA" w:eastAsia="ru-RU"/>
              </w:rPr>
              <w:t xml:space="preserve">               М.П.</w:t>
            </w:r>
          </w:p>
        </w:tc>
        <w:tc>
          <w:tcPr>
            <w:tcW w:w="5190" w:type="dxa"/>
          </w:tcPr>
          <w:p w:rsidR="002360C8" w:rsidRPr="00DD4BF5" w:rsidRDefault="002360C8" w:rsidP="00830B6B">
            <w:pPr>
              <w:jc w:val="center"/>
              <w:rPr>
                <w:b/>
                <w:lang w:val="uk-UA"/>
              </w:rPr>
            </w:pPr>
            <w:r w:rsidRPr="00DD4BF5">
              <w:rPr>
                <w:b/>
                <w:lang w:val="uk-UA"/>
              </w:rPr>
              <w:t>ВИКОНАВЕЦЬ:</w:t>
            </w:r>
          </w:p>
          <w:p w:rsidR="002360C8" w:rsidRPr="00DD4BF5" w:rsidRDefault="002360C8" w:rsidP="00830B6B">
            <w:pPr>
              <w:rPr>
                <w:lang w:val="uk-UA"/>
              </w:rPr>
            </w:pPr>
          </w:p>
          <w:p w:rsidR="002360C8" w:rsidRPr="00DD4BF5" w:rsidRDefault="002360C8" w:rsidP="00830B6B">
            <w:pPr>
              <w:jc w:val="both"/>
              <w:rPr>
                <w:lang w:val="uk-UA"/>
              </w:rPr>
            </w:pPr>
          </w:p>
        </w:tc>
      </w:tr>
    </w:tbl>
    <w:p w:rsidR="00CD743E" w:rsidRPr="005D431B" w:rsidRDefault="00CD743E" w:rsidP="009D433A">
      <w:pPr>
        <w:rPr>
          <w:sz w:val="2"/>
          <w:szCs w:val="2"/>
          <w:lang w:val="uk-UA"/>
        </w:rPr>
      </w:pPr>
    </w:p>
    <w:sectPr w:rsidR="00CD743E" w:rsidRPr="005D431B" w:rsidSect="00BD1518">
      <w:headerReference w:type="default" r:id="rId9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689" w:rsidRDefault="00874689" w:rsidP="002E0F2E">
      <w:r>
        <w:separator/>
      </w:r>
    </w:p>
  </w:endnote>
  <w:endnote w:type="continuationSeparator" w:id="0">
    <w:p w:rsidR="00874689" w:rsidRDefault="00874689" w:rsidP="002E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689" w:rsidRDefault="00874689" w:rsidP="002E0F2E">
      <w:r>
        <w:separator/>
      </w:r>
    </w:p>
  </w:footnote>
  <w:footnote w:type="continuationSeparator" w:id="0">
    <w:p w:rsidR="00874689" w:rsidRDefault="00874689" w:rsidP="002E0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824894"/>
      <w:docPartObj>
        <w:docPartGallery w:val="Page Numbers (Top of Page)"/>
        <w:docPartUnique/>
      </w:docPartObj>
    </w:sdtPr>
    <w:sdtEndPr/>
    <w:sdtContent>
      <w:p w:rsidR="007B3C6B" w:rsidRDefault="007B3C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ADE">
          <w:rPr>
            <w:noProof/>
          </w:rPr>
          <w:t>2</w:t>
        </w:r>
        <w:r>
          <w:fldChar w:fldCharType="end"/>
        </w:r>
      </w:p>
    </w:sdtContent>
  </w:sdt>
  <w:p w:rsidR="007B3C6B" w:rsidRDefault="007B3C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699"/>
    <w:multiLevelType w:val="multilevel"/>
    <w:tmpl w:val="1A34A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BEA2930"/>
    <w:multiLevelType w:val="hybridMultilevel"/>
    <w:tmpl w:val="8E9687F2"/>
    <w:lvl w:ilvl="0" w:tplc="C554E0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7B"/>
    <w:rsid w:val="00001CD6"/>
    <w:rsid w:val="00010D50"/>
    <w:rsid w:val="00011D9C"/>
    <w:rsid w:val="00013F49"/>
    <w:rsid w:val="00023FE4"/>
    <w:rsid w:val="000303A6"/>
    <w:rsid w:val="00031B24"/>
    <w:rsid w:val="000379B4"/>
    <w:rsid w:val="000412E5"/>
    <w:rsid w:val="000430C7"/>
    <w:rsid w:val="00046D82"/>
    <w:rsid w:val="00047194"/>
    <w:rsid w:val="00057AE2"/>
    <w:rsid w:val="00060200"/>
    <w:rsid w:val="00073891"/>
    <w:rsid w:val="00073B72"/>
    <w:rsid w:val="0007617B"/>
    <w:rsid w:val="000765C2"/>
    <w:rsid w:val="000A5EA6"/>
    <w:rsid w:val="000B543B"/>
    <w:rsid w:val="000B75FF"/>
    <w:rsid w:val="000C2ADE"/>
    <w:rsid w:val="000E27F6"/>
    <w:rsid w:val="000E3AED"/>
    <w:rsid w:val="000E42D2"/>
    <w:rsid w:val="000F29E5"/>
    <w:rsid w:val="000F4767"/>
    <w:rsid w:val="000F64F9"/>
    <w:rsid w:val="00104C9A"/>
    <w:rsid w:val="00105267"/>
    <w:rsid w:val="00110282"/>
    <w:rsid w:val="00111689"/>
    <w:rsid w:val="00112A7A"/>
    <w:rsid w:val="00115D0D"/>
    <w:rsid w:val="0012088F"/>
    <w:rsid w:val="00126410"/>
    <w:rsid w:val="00154F96"/>
    <w:rsid w:val="00157635"/>
    <w:rsid w:val="00157966"/>
    <w:rsid w:val="00161A6A"/>
    <w:rsid w:val="001627A4"/>
    <w:rsid w:val="00163EB6"/>
    <w:rsid w:val="0016704D"/>
    <w:rsid w:val="00177926"/>
    <w:rsid w:val="00181A21"/>
    <w:rsid w:val="00182E12"/>
    <w:rsid w:val="001A2B72"/>
    <w:rsid w:val="001A7028"/>
    <w:rsid w:val="001B6F3D"/>
    <w:rsid w:val="001B7BDC"/>
    <w:rsid w:val="001C3DF4"/>
    <w:rsid w:val="001C681F"/>
    <w:rsid w:val="001E5D99"/>
    <w:rsid w:val="001F3DE8"/>
    <w:rsid w:val="00202AA4"/>
    <w:rsid w:val="00212B42"/>
    <w:rsid w:val="00216076"/>
    <w:rsid w:val="00216216"/>
    <w:rsid w:val="00220209"/>
    <w:rsid w:val="002360C8"/>
    <w:rsid w:val="0025245E"/>
    <w:rsid w:val="002534E7"/>
    <w:rsid w:val="00253DAA"/>
    <w:rsid w:val="00254BEA"/>
    <w:rsid w:val="00265E95"/>
    <w:rsid w:val="00266AFE"/>
    <w:rsid w:val="00281910"/>
    <w:rsid w:val="00282FCF"/>
    <w:rsid w:val="00285E46"/>
    <w:rsid w:val="0029191E"/>
    <w:rsid w:val="00295740"/>
    <w:rsid w:val="00296511"/>
    <w:rsid w:val="00296964"/>
    <w:rsid w:val="002A6E57"/>
    <w:rsid w:val="002A74DE"/>
    <w:rsid w:val="002C0C44"/>
    <w:rsid w:val="002C2096"/>
    <w:rsid w:val="002C4E52"/>
    <w:rsid w:val="002C5B2E"/>
    <w:rsid w:val="002D2CF0"/>
    <w:rsid w:val="002D66FA"/>
    <w:rsid w:val="002E0F2E"/>
    <w:rsid w:val="002E6494"/>
    <w:rsid w:val="002F0FED"/>
    <w:rsid w:val="002F58AD"/>
    <w:rsid w:val="003034BB"/>
    <w:rsid w:val="00304C76"/>
    <w:rsid w:val="003240E0"/>
    <w:rsid w:val="00324AD5"/>
    <w:rsid w:val="00330B89"/>
    <w:rsid w:val="00350FE1"/>
    <w:rsid w:val="00357EBC"/>
    <w:rsid w:val="0036735C"/>
    <w:rsid w:val="00370915"/>
    <w:rsid w:val="003815AC"/>
    <w:rsid w:val="003845A2"/>
    <w:rsid w:val="00385808"/>
    <w:rsid w:val="00396CA5"/>
    <w:rsid w:val="003A4676"/>
    <w:rsid w:val="003C5DA7"/>
    <w:rsid w:val="003D01D9"/>
    <w:rsid w:val="003D1A3F"/>
    <w:rsid w:val="003D1D39"/>
    <w:rsid w:val="003D7F28"/>
    <w:rsid w:val="003E5BFD"/>
    <w:rsid w:val="003E6F4F"/>
    <w:rsid w:val="003F201A"/>
    <w:rsid w:val="003F578A"/>
    <w:rsid w:val="00401BB6"/>
    <w:rsid w:val="00402815"/>
    <w:rsid w:val="004143A9"/>
    <w:rsid w:val="0042459F"/>
    <w:rsid w:val="00425D9A"/>
    <w:rsid w:val="0043146E"/>
    <w:rsid w:val="00432752"/>
    <w:rsid w:val="00442D04"/>
    <w:rsid w:val="0044620C"/>
    <w:rsid w:val="00447C06"/>
    <w:rsid w:val="004501DA"/>
    <w:rsid w:val="00455886"/>
    <w:rsid w:val="0046288A"/>
    <w:rsid w:val="00466812"/>
    <w:rsid w:val="00471CDD"/>
    <w:rsid w:val="004814A2"/>
    <w:rsid w:val="00483D23"/>
    <w:rsid w:val="004848A1"/>
    <w:rsid w:val="00484D44"/>
    <w:rsid w:val="00492BDD"/>
    <w:rsid w:val="0049414F"/>
    <w:rsid w:val="004A011F"/>
    <w:rsid w:val="004B310B"/>
    <w:rsid w:val="004B4FB9"/>
    <w:rsid w:val="004C38C2"/>
    <w:rsid w:val="004C6AD2"/>
    <w:rsid w:val="004C6BAE"/>
    <w:rsid w:val="004C6D4E"/>
    <w:rsid w:val="004D28FD"/>
    <w:rsid w:val="004D2F25"/>
    <w:rsid w:val="004D6904"/>
    <w:rsid w:val="004D776E"/>
    <w:rsid w:val="004E236F"/>
    <w:rsid w:val="004F0BE9"/>
    <w:rsid w:val="004F6633"/>
    <w:rsid w:val="00506A02"/>
    <w:rsid w:val="005110A4"/>
    <w:rsid w:val="0051592D"/>
    <w:rsid w:val="00515938"/>
    <w:rsid w:val="00517B39"/>
    <w:rsid w:val="00524CC3"/>
    <w:rsid w:val="00525BCD"/>
    <w:rsid w:val="005361F2"/>
    <w:rsid w:val="00536BBE"/>
    <w:rsid w:val="00536D1F"/>
    <w:rsid w:val="00536FE5"/>
    <w:rsid w:val="005424A6"/>
    <w:rsid w:val="0055254D"/>
    <w:rsid w:val="0056515E"/>
    <w:rsid w:val="00574135"/>
    <w:rsid w:val="00575241"/>
    <w:rsid w:val="00580078"/>
    <w:rsid w:val="005800D7"/>
    <w:rsid w:val="0059068A"/>
    <w:rsid w:val="00592227"/>
    <w:rsid w:val="00595F13"/>
    <w:rsid w:val="005A0317"/>
    <w:rsid w:val="005A58C1"/>
    <w:rsid w:val="005B090F"/>
    <w:rsid w:val="005B3066"/>
    <w:rsid w:val="005D2DE9"/>
    <w:rsid w:val="005D431B"/>
    <w:rsid w:val="005D5020"/>
    <w:rsid w:val="005E5791"/>
    <w:rsid w:val="005E5A1F"/>
    <w:rsid w:val="005F43B9"/>
    <w:rsid w:val="005F4A4D"/>
    <w:rsid w:val="005F6047"/>
    <w:rsid w:val="005F6FB8"/>
    <w:rsid w:val="00601316"/>
    <w:rsid w:val="00601D1A"/>
    <w:rsid w:val="00603102"/>
    <w:rsid w:val="00611110"/>
    <w:rsid w:val="00615E79"/>
    <w:rsid w:val="006163B1"/>
    <w:rsid w:val="00622006"/>
    <w:rsid w:val="00622DF3"/>
    <w:rsid w:val="00642870"/>
    <w:rsid w:val="006464E9"/>
    <w:rsid w:val="0064702B"/>
    <w:rsid w:val="0064794B"/>
    <w:rsid w:val="0066161C"/>
    <w:rsid w:val="00665EF7"/>
    <w:rsid w:val="006706E5"/>
    <w:rsid w:val="00681ACE"/>
    <w:rsid w:val="00682B3C"/>
    <w:rsid w:val="00686F4A"/>
    <w:rsid w:val="006879FC"/>
    <w:rsid w:val="006938F9"/>
    <w:rsid w:val="00695300"/>
    <w:rsid w:val="00696BB2"/>
    <w:rsid w:val="006A701E"/>
    <w:rsid w:val="006C0F09"/>
    <w:rsid w:val="006E1B5E"/>
    <w:rsid w:val="006E5A09"/>
    <w:rsid w:val="00704F74"/>
    <w:rsid w:val="00711C5C"/>
    <w:rsid w:val="00712370"/>
    <w:rsid w:val="0071245E"/>
    <w:rsid w:val="007133CD"/>
    <w:rsid w:val="0071458E"/>
    <w:rsid w:val="00716727"/>
    <w:rsid w:val="00717F42"/>
    <w:rsid w:val="00737BEB"/>
    <w:rsid w:val="007409D1"/>
    <w:rsid w:val="0074264D"/>
    <w:rsid w:val="00744AAC"/>
    <w:rsid w:val="00746AA0"/>
    <w:rsid w:val="00747096"/>
    <w:rsid w:val="00775F05"/>
    <w:rsid w:val="00792D8B"/>
    <w:rsid w:val="007A0BE5"/>
    <w:rsid w:val="007B18D0"/>
    <w:rsid w:val="007B3C6B"/>
    <w:rsid w:val="007B788C"/>
    <w:rsid w:val="007D4050"/>
    <w:rsid w:val="007E4F20"/>
    <w:rsid w:val="007F6FBD"/>
    <w:rsid w:val="00802D7B"/>
    <w:rsid w:val="008076EC"/>
    <w:rsid w:val="008175BF"/>
    <w:rsid w:val="0082301D"/>
    <w:rsid w:val="0082365F"/>
    <w:rsid w:val="008303DA"/>
    <w:rsid w:val="00830B6B"/>
    <w:rsid w:val="008329D7"/>
    <w:rsid w:val="0084241F"/>
    <w:rsid w:val="00844C2B"/>
    <w:rsid w:val="00847C6E"/>
    <w:rsid w:val="008527A5"/>
    <w:rsid w:val="008530DA"/>
    <w:rsid w:val="00871E93"/>
    <w:rsid w:val="00874689"/>
    <w:rsid w:val="00875DBB"/>
    <w:rsid w:val="00876BBB"/>
    <w:rsid w:val="0088121E"/>
    <w:rsid w:val="00881978"/>
    <w:rsid w:val="008829C5"/>
    <w:rsid w:val="00884FB4"/>
    <w:rsid w:val="0089595D"/>
    <w:rsid w:val="00897B8D"/>
    <w:rsid w:val="008A6AC8"/>
    <w:rsid w:val="008A7C7D"/>
    <w:rsid w:val="008C323B"/>
    <w:rsid w:val="008C6792"/>
    <w:rsid w:val="008C795A"/>
    <w:rsid w:val="008D396F"/>
    <w:rsid w:val="008D409F"/>
    <w:rsid w:val="008E1855"/>
    <w:rsid w:val="00912DB6"/>
    <w:rsid w:val="0092435F"/>
    <w:rsid w:val="00942CBB"/>
    <w:rsid w:val="009431AF"/>
    <w:rsid w:val="009452C2"/>
    <w:rsid w:val="00952F0E"/>
    <w:rsid w:val="0096233C"/>
    <w:rsid w:val="00962C65"/>
    <w:rsid w:val="00963229"/>
    <w:rsid w:val="0096531B"/>
    <w:rsid w:val="00965634"/>
    <w:rsid w:val="00967D56"/>
    <w:rsid w:val="009719EC"/>
    <w:rsid w:val="0097228F"/>
    <w:rsid w:val="009814F5"/>
    <w:rsid w:val="00982AC1"/>
    <w:rsid w:val="00996331"/>
    <w:rsid w:val="009A09AA"/>
    <w:rsid w:val="009A1159"/>
    <w:rsid w:val="009A1FB5"/>
    <w:rsid w:val="009A2DAC"/>
    <w:rsid w:val="009A609B"/>
    <w:rsid w:val="009B2887"/>
    <w:rsid w:val="009D2376"/>
    <w:rsid w:val="009D2BBE"/>
    <w:rsid w:val="009D3FBC"/>
    <w:rsid w:val="009D433A"/>
    <w:rsid w:val="009D7A3A"/>
    <w:rsid w:val="009F34CD"/>
    <w:rsid w:val="00A03317"/>
    <w:rsid w:val="00A03F35"/>
    <w:rsid w:val="00A211C5"/>
    <w:rsid w:val="00A21788"/>
    <w:rsid w:val="00A270EF"/>
    <w:rsid w:val="00A34C73"/>
    <w:rsid w:val="00A35655"/>
    <w:rsid w:val="00A5019A"/>
    <w:rsid w:val="00A55C13"/>
    <w:rsid w:val="00A645D8"/>
    <w:rsid w:val="00A80A36"/>
    <w:rsid w:val="00A86A68"/>
    <w:rsid w:val="00A87131"/>
    <w:rsid w:val="00A918F7"/>
    <w:rsid w:val="00AB2428"/>
    <w:rsid w:val="00AC3E56"/>
    <w:rsid w:val="00AC7088"/>
    <w:rsid w:val="00AD588F"/>
    <w:rsid w:val="00AE67B1"/>
    <w:rsid w:val="00AF2F5E"/>
    <w:rsid w:val="00AF3FD8"/>
    <w:rsid w:val="00AF5B8D"/>
    <w:rsid w:val="00B016C3"/>
    <w:rsid w:val="00B02A84"/>
    <w:rsid w:val="00B0636A"/>
    <w:rsid w:val="00B0745D"/>
    <w:rsid w:val="00B17BF8"/>
    <w:rsid w:val="00B257EB"/>
    <w:rsid w:val="00B32B94"/>
    <w:rsid w:val="00B336CF"/>
    <w:rsid w:val="00B357B2"/>
    <w:rsid w:val="00B35970"/>
    <w:rsid w:val="00B37D02"/>
    <w:rsid w:val="00B4497A"/>
    <w:rsid w:val="00B51C35"/>
    <w:rsid w:val="00B545E4"/>
    <w:rsid w:val="00B56175"/>
    <w:rsid w:val="00B74258"/>
    <w:rsid w:val="00B755F7"/>
    <w:rsid w:val="00B9070C"/>
    <w:rsid w:val="00BA5C9C"/>
    <w:rsid w:val="00BB0A20"/>
    <w:rsid w:val="00BB101C"/>
    <w:rsid w:val="00BB1E1B"/>
    <w:rsid w:val="00BC0DC3"/>
    <w:rsid w:val="00BD1518"/>
    <w:rsid w:val="00BD5DFD"/>
    <w:rsid w:val="00BD7DB5"/>
    <w:rsid w:val="00BE1B67"/>
    <w:rsid w:val="00BE2689"/>
    <w:rsid w:val="00BE62C9"/>
    <w:rsid w:val="00BE7F7F"/>
    <w:rsid w:val="00BF49C1"/>
    <w:rsid w:val="00BF76E2"/>
    <w:rsid w:val="00C0593E"/>
    <w:rsid w:val="00C07376"/>
    <w:rsid w:val="00C34814"/>
    <w:rsid w:val="00C42142"/>
    <w:rsid w:val="00C431AC"/>
    <w:rsid w:val="00C53346"/>
    <w:rsid w:val="00C53CC6"/>
    <w:rsid w:val="00C558CB"/>
    <w:rsid w:val="00C75078"/>
    <w:rsid w:val="00C75294"/>
    <w:rsid w:val="00C76291"/>
    <w:rsid w:val="00C83D21"/>
    <w:rsid w:val="00C928FE"/>
    <w:rsid w:val="00C93B40"/>
    <w:rsid w:val="00CA0362"/>
    <w:rsid w:val="00CA1A82"/>
    <w:rsid w:val="00CB3823"/>
    <w:rsid w:val="00CB4ACF"/>
    <w:rsid w:val="00CB6984"/>
    <w:rsid w:val="00CB7405"/>
    <w:rsid w:val="00CC4460"/>
    <w:rsid w:val="00CC69DA"/>
    <w:rsid w:val="00CD402F"/>
    <w:rsid w:val="00CD4A71"/>
    <w:rsid w:val="00CD743E"/>
    <w:rsid w:val="00CE20F2"/>
    <w:rsid w:val="00CE6E8A"/>
    <w:rsid w:val="00CE7992"/>
    <w:rsid w:val="00CF1010"/>
    <w:rsid w:val="00CF2052"/>
    <w:rsid w:val="00CF4954"/>
    <w:rsid w:val="00D018D6"/>
    <w:rsid w:val="00D052D7"/>
    <w:rsid w:val="00D16066"/>
    <w:rsid w:val="00D2008A"/>
    <w:rsid w:val="00D238FE"/>
    <w:rsid w:val="00D25C70"/>
    <w:rsid w:val="00D433DF"/>
    <w:rsid w:val="00D466AB"/>
    <w:rsid w:val="00D54203"/>
    <w:rsid w:val="00D55F90"/>
    <w:rsid w:val="00D77448"/>
    <w:rsid w:val="00D80CE0"/>
    <w:rsid w:val="00D8131D"/>
    <w:rsid w:val="00D87703"/>
    <w:rsid w:val="00D916F7"/>
    <w:rsid w:val="00DA2119"/>
    <w:rsid w:val="00DA2DD8"/>
    <w:rsid w:val="00DB2882"/>
    <w:rsid w:val="00DB3EBF"/>
    <w:rsid w:val="00DC25AA"/>
    <w:rsid w:val="00DD37CF"/>
    <w:rsid w:val="00DD4BF5"/>
    <w:rsid w:val="00DD7A0E"/>
    <w:rsid w:val="00DE5314"/>
    <w:rsid w:val="00DE5C1C"/>
    <w:rsid w:val="00DF0603"/>
    <w:rsid w:val="00DF09C3"/>
    <w:rsid w:val="00DF354B"/>
    <w:rsid w:val="00DF35B9"/>
    <w:rsid w:val="00DF5362"/>
    <w:rsid w:val="00DF64A2"/>
    <w:rsid w:val="00DF7B31"/>
    <w:rsid w:val="00DF7BAB"/>
    <w:rsid w:val="00E00CBA"/>
    <w:rsid w:val="00E04B70"/>
    <w:rsid w:val="00E07315"/>
    <w:rsid w:val="00E13777"/>
    <w:rsid w:val="00E16E76"/>
    <w:rsid w:val="00E219DB"/>
    <w:rsid w:val="00E2408E"/>
    <w:rsid w:val="00E66C29"/>
    <w:rsid w:val="00E849EB"/>
    <w:rsid w:val="00EA2B07"/>
    <w:rsid w:val="00EA6B5F"/>
    <w:rsid w:val="00EB12F4"/>
    <w:rsid w:val="00EB6A50"/>
    <w:rsid w:val="00EB7012"/>
    <w:rsid w:val="00EB7E2F"/>
    <w:rsid w:val="00EC1D59"/>
    <w:rsid w:val="00EC6320"/>
    <w:rsid w:val="00EC7402"/>
    <w:rsid w:val="00ED17FA"/>
    <w:rsid w:val="00ED19EF"/>
    <w:rsid w:val="00ED63BE"/>
    <w:rsid w:val="00EE571E"/>
    <w:rsid w:val="00F004CA"/>
    <w:rsid w:val="00F07435"/>
    <w:rsid w:val="00F1031A"/>
    <w:rsid w:val="00F12B26"/>
    <w:rsid w:val="00F4524D"/>
    <w:rsid w:val="00F45341"/>
    <w:rsid w:val="00F46249"/>
    <w:rsid w:val="00F4686D"/>
    <w:rsid w:val="00F5149A"/>
    <w:rsid w:val="00F529D1"/>
    <w:rsid w:val="00F728D5"/>
    <w:rsid w:val="00F80931"/>
    <w:rsid w:val="00F81FC2"/>
    <w:rsid w:val="00F82A71"/>
    <w:rsid w:val="00F82FE6"/>
    <w:rsid w:val="00F932E8"/>
    <w:rsid w:val="00FB0031"/>
    <w:rsid w:val="00FB277B"/>
    <w:rsid w:val="00FB5488"/>
    <w:rsid w:val="00FC1F98"/>
    <w:rsid w:val="00FC2BAB"/>
    <w:rsid w:val="00FD0E32"/>
    <w:rsid w:val="00FD279A"/>
    <w:rsid w:val="00FD38E7"/>
    <w:rsid w:val="00FD3CB2"/>
    <w:rsid w:val="00FD69F5"/>
    <w:rsid w:val="00FF005D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7617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a3">
    <w:name w:val="header"/>
    <w:basedOn w:val="a"/>
    <w:link w:val="a4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B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871E9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71E93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paragraph" w:styleId="a9">
    <w:name w:val="List Paragraph"/>
    <w:basedOn w:val="a"/>
    <w:uiPriority w:val="34"/>
    <w:qFormat/>
    <w:rsid w:val="003D1D39"/>
    <w:pPr>
      <w:ind w:left="720"/>
      <w:contextualSpacing/>
    </w:pPr>
  </w:style>
  <w:style w:type="character" w:styleId="aa">
    <w:name w:val="Emphasis"/>
    <w:basedOn w:val="a0"/>
    <w:uiPriority w:val="20"/>
    <w:qFormat/>
    <w:rsid w:val="00FD3CB2"/>
    <w:rPr>
      <w:i/>
      <w:iCs/>
    </w:rPr>
  </w:style>
  <w:style w:type="paragraph" w:styleId="ab">
    <w:name w:val="No Spacing"/>
    <w:uiPriority w:val="1"/>
    <w:qFormat/>
    <w:rsid w:val="00DA21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7617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a3">
    <w:name w:val="header"/>
    <w:basedOn w:val="a"/>
    <w:link w:val="a4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B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871E9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71E93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paragraph" w:styleId="a9">
    <w:name w:val="List Paragraph"/>
    <w:basedOn w:val="a"/>
    <w:uiPriority w:val="34"/>
    <w:qFormat/>
    <w:rsid w:val="003D1D39"/>
    <w:pPr>
      <w:ind w:left="720"/>
      <w:contextualSpacing/>
    </w:pPr>
  </w:style>
  <w:style w:type="character" w:styleId="aa">
    <w:name w:val="Emphasis"/>
    <w:basedOn w:val="a0"/>
    <w:uiPriority w:val="20"/>
    <w:qFormat/>
    <w:rsid w:val="00FD3CB2"/>
    <w:rPr>
      <w:i/>
      <w:iCs/>
    </w:rPr>
  </w:style>
  <w:style w:type="paragraph" w:styleId="ab">
    <w:name w:val="No Spacing"/>
    <w:uiPriority w:val="1"/>
    <w:qFormat/>
    <w:rsid w:val="00DA2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D0AE-EC4F-4A16-AED6-BC5D0D2E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</dc:creator>
  <cp:lastModifiedBy>ugkx550_2</cp:lastModifiedBy>
  <cp:revision>10</cp:revision>
  <cp:lastPrinted>2023-01-26T13:16:00Z</cp:lastPrinted>
  <dcterms:created xsi:type="dcterms:W3CDTF">2023-01-18T09:34:00Z</dcterms:created>
  <dcterms:modified xsi:type="dcterms:W3CDTF">2023-01-26T13:20:00Z</dcterms:modified>
</cp:coreProperties>
</file>